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529" w:type="dxa"/>
        <w:jc w:val="center"/>
        <w:tblLook w:val="01E0" w:firstRow="1" w:lastRow="1" w:firstColumn="1" w:lastColumn="1" w:noHBand="0" w:noVBand="0"/>
      </w:tblPr>
      <w:tblGrid>
        <w:gridCol w:w="2141"/>
        <w:gridCol w:w="8388"/>
      </w:tblGrid>
      <w:tr w:rsidR="00FA7902" w:rsidTr="004865C9">
        <w:trPr>
          <w:jc w:val="center"/>
        </w:trPr>
        <w:tc>
          <w:tcPr>
            <w:tcW w:w="2141" w:type="dxa"/>
            <w:vMerge w:val="restart"/>
          </w:tcPr>
          <w:p w:rsidR="00FA7902" w:rsidRDefault="000B5247" w:rsidP="004865C9">
            <w:pPr>
              <w:bidi/>
              <w:jc w:val="center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noProof/>
                <w:lang w:bidi="fa-IR"/>
              </w:rPr>
              <w:drawing>
                <wp:anchor distT="0" distB="0" distL="114300" distR="114300" simplePos="0" relativeHeight="251658240" behindDoc="1" locked="0" layoutInCell="1" allowOverlap="1" wp14:anchorId="701794C1" wp14:editId="53B2AEF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209550</wp:posOffset>
                  </wp:positionV>
                  <wp:extent cx="952500" cy="714375"/>
                  <wp:effectExtent l="0" t="0" r="0" b="9525"/>
                  <wp:wrapNone/>
                  <wp:docPr id="2" name="Picture 2" descr="شرکت مهندسی ارتباطی پیام پرداز- مشاوره، طراحی و اجرا در زمینه امنیت اطلاعات و ارتباطا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رکت مهندسی ارتباطی پیام پرداز- مشاوره، طراحی و اجرا در زمینه امنیت اطلاعات و ارتباطا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8" w:type="dxa"/>
          </w:tcPr>
          <w:p w:rsidR="00FA7902" w:rsidRPr="004865C9" w:rsidRDefault="00FA7902" w:rsidP="004865C9">
            <w:pPr>
              <w:bidi/>
              <w:rPr>
                <w:sz w:val="26"/>
                <w:szCs w:val="28"/>
                <w:rtl/>
                <w:lang w:bidi="fa-IR"/>
              </w:rPr>
            </w:pPr>
            <w:r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                                </w:t>
            </w:r>
            <w:r w:rsidR="00A134D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</w:t>
            </w:r>
            <w:r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    </w:t>
            </w:r>
            <w:r w:rsidR="00A134D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</w:t>
            </w:r>
            <w:r w:rsidR="008F4BA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</w:t>
            </w:r>
            <w:r w:rsidR="00A134D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</w:t>
            </w:r>
            <w:r w:rsidRPr="004865C9">
              <w:rPr>
                <w:rFonts w:hint="cs"/>
                <w:sz w:val="22"/>
                <w:szCs w:val="24"/>
                <w:rtl/>
              </w:rPr>
              <w:t>باسمه تعالي</w:t>
            </w:r>
          </w:p>
        </w:tc>
      </w:tr>
      <w:tr w:rsidR="00FA7902" w:rsidTr="004865C9">
        <w:trPr>
          <w:jc w:val="center"/>
        </w:trPr>
        <w:tc>
          <w:tcPr>
            <w:tcW w:w="2141" w:type="dxa"/>
            <w:vMerge/>
          </w:tcPr>
          <w:p w:rsidR="00FA7902" w:rsidRDefault="00FA7902" w:rsidP="004865C9">
            <w:pPr>
              <w:bidi/>
              <w:rPr>
                <w:rtl/>
                <w:lang w:bidi="fa-IR"/>
              </w:rPr>
            </w:pPr>
          </w:p>
        </w:tc>
        <w:tc>
          <w:tcPr>
            <w:tcW w:w="8388" w:type="dxa"/>
          </w:tcPr>
          <w:p w:rsidR="00FA7902" w:rsidRDefault="00FA7902" w:rsidP="003B3B82">
            <w:pPr>
              <w:bidi/>
              <w:rPr>
                <w:rtl/>
                <w:lang w:bidi="fa-IR"/>
              </w:rPr>
            </w:pPr>
            <w:r w:rsidRPr="004865C9">
              <w:rPr>
                <w:rFonts w:hint="cs"/>
                <w:b/>
                <w:bCs/>
                <w:sz w:val="26"/>
                <w:rtl/>
                <w:lang w:bidi="fa-IR"/>
              </w:rPr>
              <w:t xml:space="preserve">               </w:t>
            </w:r>
            <w:r w:rsidR="00A134D1" w:rsidRPr="004865C9">
              <w:rPr>
                <w:rFonts w:hint="cs"/>
                <w:b/>
                <w:bCs/>
                <w:sz w:val="26"/>
                <w:rtl/>
                <w:lang w:bidi="fa-IR"/>
              </w:rPr>
              <w:t xml:space="preserve">      </w:t>
            </w:r>
            <w:r w:rsidRPr="004865C9">
              <w:rPr>
                <w:rFonts w:hint="cs"/>
                <w:b/>
                <w:bCs/>
                <w:sz w:val="26"/>
                <w:rtl/>
                <w:lang w:bidi="fa-IR"/>
              </w:rPr>
              <w:t xml:space="preserve">  </w:t>
            </w:r>
            <w:r w:rsidR="00084A1F" w:rsidRPr="004865C9">
              <w:rPr>
                <w:rFonts w:hint="cs"/>
                <w:b/>
                <w:bCs/>
                <w:sz w:val="26"/>
                <w:rtl/>
              </w:rPr>
              <w:t>فرم درخواست همكاري</w:t>
            </w:r>
            <w:r w:rsidRPr="004865C9">
              <w:rPr>
                <w:rFonts w:hint="cs"/>
                <w:sz w:val="26"/>
                <w:szCs w:val="28"/>
                <w:rtl/>
                <w:lang w:bidi="fa-IR"/>
              </w:rPr>
              <w:t xml:space="preserve"> </w:t>
            </w:r>
            <w:r w:rsidR="003B3B82">
              <w:rPr>
                <w:rFonts w:hint="cs"/>
                <w:sz w:val="26"/>
                <w:szCs w:val="28"/>
                <w:rtl/>
                <w:lang w:bidi="fa-IR"/>
              </w:rPr>
              <w:t>(</w:t>
            </w:r>
            <w:r w:rsidR="003B3B82">
              <w:rPr>
                <w:rFonts w:hint="cs"/>
                <w:sz w:val="22"/>
                <w:szCs w:val="24"/>
                <w:rtl/>
                <w:lang w:bidi="fa-IR"/>
              </w:rPr>
              <w:t>بخش فنی)</w:t>
            </w:r>
            <w:r w:rsidRPr="004865C9">
              <w:rPr>
                <w:rFonts w:hint="cs"/>
                <w:sz w:val="26"/>
                <w:szCs w:val="28"/>
                <w:rtl/>
                <w:lang w:bidi="fa-IR"/>
              </w:rPr>
              <w:t xml:space="preserve">  </w:t>
            </w:r>
            <w:r w:rsidR="00FB30D7">
              <w:rPr>
                <w:rFonts w:hint="cs"/>
                <w:sz w:val="26"/>
                <w:szCs w:val="28"/>
                <w:rtl/>
                <w:lang w:bidi="fa-IR"/>
              </w:rPr>
              <w:t xml:space="preserve">           </w:t>
            </w:r>
            <w:r w:rsidRPr="004865C9">
              <w:rPr>
                <w:rFonts w:hint="cs"/>
                <w:sz w:val="26"/>
                <w:szCs w:val="28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تاريخ </w:t>
            </w:r>
            <w:r w:rsidR="00355E0D">
              <w:rPr>
                <w:rFonts w:hint="cs"/>
                <w:b/>
                <w:bCs/>
                <w:szCs w:val="24"/>
                <w:rtl/>
                <w:lang w:bidi="fa-IR"/>
              </w:rPr>
              <w:t>درخواست</w:t>
            </w:r>
            <w:r w:rsidRPr="004865C9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960AF0"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="00960AF0" w:rsidRPr="00FA790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="00960AF0" w:rsidRPr="001402F7">
              <w:rPr>
                <w:rFonts w:hint="cs"/>
                <w:szCs w:val="24"/>
                <w:rtl/>
                <w:lang w:bidi="fa-IR"/>
              </w:rPr>
              <w:t>/    /</w:t>
            </w:r>
            <w:r w:rsidR="00960AF0">
              <w:rPr>
                <w:rFonts w:hint="cs"/>
                <w:szCs w:val="24"/>
                <w:rtl/>
              </w:rPr>
              <w:t xml:space="preserve">  </w:t>
            </w:r>
            <w:r w:rsidR="00960AF0" w:rsidRPr="001402F7">
              <w:rPr>
                <w:rFonts w:hint="cs"/>
                <w:szCs w:val="24"/>
                <w:rtl/>
              </w:rPr>
              <w:t xml:space="preserve">  13</w:t>
            </w:r>
          </w:p>
        </w:tc>
      </w:tr>
    </w:tbl>
    <w:p w:rsidR="00724C4C" w:rsidRPr="009640FC" w:rsidRDefault="00FA7902" w:rsidP="00FA7902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 w:rsidRPr="009640FC">
        <w:rPr>
          <w:rFonts w:hint="cs"/>
          <w:b/>
          <w:bCs/>
          <w:sz w:val="26"/>
          <w:rtl/>
        </w:rPr>
        <w:t>1- اطلاعات شخصي</w:t>
      </w:r>
      <w:r w:rsidR="00724C4C" w:rsidRPr="009640FC">
        <w:rPr>
          <w:rFonts w:hint="cs"/>
          <w:b/>
          <w:bCs/>
          <w:sz w:val="26"/>
          <w:rtl/>
        </w:rPr>
        <w:t xml:space="preserve">  </w:t>
      </w:r>
    </w:p>
    <w:tbl>
      <w:tblPr>
        <w:bidiVisual/>
        <w:tblW w:w="1080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724C4C" w:rsidRPr="004865C9" w:rsidTr="00880C37">
        <w:tc>
          <w:tcPr>
            <w:tcW w:w="10800" w:type="dxa"/>
          </w:tcPr>
          <w:p w:rsidR="00724C4C" w:rsidRPr="004865C9" w:rsidRDefault="00724C4C" w:rsidP="00A37E96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b/>
                <w:bCs/>
                <w:szCs w:val="24"/>
              </w:rPr>
            </w:pPr>
            <w:r w:rsidRPr="004865C9">
              <w:rPr>
                <w:rFonts w:hint="cs"/>
                <w:b/>
                <w:bCs/>
                <w:szCs w:val="24"/>
                <w:rtl/>
              </w:rPr>
              <w:t>نام:</w:t>
            </w:r>
            <w:r w:rsidR="00832B5A" w:rsidRPr="004B7D50">
              <w:rPr>
                <w:rFonts w:hint="cs"/>
                <w:szCs w:val="24"/>
                <w:rtl/>
                <w:lang w:bidi="fa-IR"/>
              </w:rPr>
              <w:t xml:space="preserve">                            </w:t>
            </w:r>
            <w:r w:rsidR="00832B5A" w:rsidRPr="004B7D50">
              <w:rPr>
                <w:szCs w:val="24"/>
              </w:rPr>
              <w:t xml:space="preserve">    </w:t>
            </w:r>
            <w:r w:rsidR="00A010D9">
              <w:rPr>
                <w:szCs w:val="24"/>
              </w:rPr>
              <w:t xml:space="preserve"> 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نام خانوادگي:</w:t>
            </w:r>
            <w:r w:rsidR="00832B5A" w:rsidRPr="00A010D9">
              <w:rPr>
                <w:szCs w:val="24"/>
              </w:rPr>
              <w:t xml:space="preserve">     </w:t>
            </w:r>
            <w:r w:rsidR="00832B5A" w:rsidRPr="00A010D9">
              <w:rPr>
                <w:rFonts w:hint="cs"/>
                <w:szCs w:val="24"/>
                <w:rtl/>
                <w:lang w:bidi="fa-IR"/>
              </w:rPr>
              <w:t xml:space="preserve">                                  </w:t>
            </w:r>
            <w:r w:rsidR="00A010D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نام پدر</w:t>
            </w:r>
            <w:r w:rsidRPr="00A010D9">
              <w:rPr>
                <w:rFonts w:hint="cs"/>
                <w:szCs w:val="24"/>
                <w:rtl/>
              </w:rPr>
              <w:t>:</w:t>
            </w:r>
            <w:r w:rsidR="00832B5A"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                         </w:t>
            </w:r>
            <w:r w:rsidR="00832B5A" w:rsidRPr="004865C9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 xml:space="preserve">شماره </w:t>
            </w:r>
            <w:r w:rsidR="00A37E96">
              <w:rPr>
                <w:rFonts w:hint="cs"/>
                <w:b/>
                <w:bCs/>
                <w:szCs w:val="24"/>
                <w:rtl/>
              </w:rPr>
              <w:t>ملّ</w:t>
            </w:r>
            <w:r w:rsidR="00F025FC">
              <w:rPr>
                <w:rFonts w:hint="cs"/>
                <w:b/>
                <w:bCs/>
                <w:szCs w:val="24"/>
                <w:rtl/>
              </w:rPr>
              <w:t>ي</w:t>
            </w:r>
            <w:r w:rsidRPr="00A010D9">
              <w:rPr>
                <w:rFonts w:hint="cs"/>
                <w:szCs w:val="24"/>
                <w:rtl/>
              </w:rPr>
              <w:t>:</w:t>
            </w:r>
            <w:r w:rsidR="00A010D9">
              <w:rPr>
                <w:rFonts w:hint="cs"/>
                <w:b/>
                <w:bCs/>
                <w:szCs w:val="24"/>
                <w:rtl/>
              </w:rPr>
              <w:t xml:space="preserve">                       </w:t>
            </w:r>
          </w:p>
          <w:p w:rsidR="00724C4C" w:rsidRPr="004865C9" w:rsidRDefault="00724C4C" w:rsidP="000B5247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b/>
                <w:bCs/>
                <w:szCs w:val="24"/>
                <w:rtl/>
              </w:rPr>
            </w:pPr>
            <w:r w:rsidRPr="004865C9">
              <w:rPr>
                <w:rFonts w:hint="cs"/>
                <w:b/>
                <w:bCs/>
                <w:szCs w:val="24"/>
                <w:rtl/>
              </w:rPr>
              <w:t>تاريخ تولد</w:t>
            </w:r>
            <w:r w:rsidRPr="00A010D9">
              <w:rPr>
                <w:rFonts w:hint="cs"/>
                <w:szCs w:val="24"/>
                <w:rtl/>
              </w:rPr>
              <w:t>:</w:t>
            </w:r>
            <w:r w:rsidR="00BB195E"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="00BB195E" w:rsidRPr="00FA790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BB195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BB195E" w:rsidRPr="00FA790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="00BB195E" w:rsidRPr="001402F7">
              <w:rPr>
                <w:rFonts w:hint="cs"/>
                <w:szCs w:val="24"/>
                <w:rtl/>
                <w:lang w:bidi="fa-IR"/>
              </w:rPr>
              <w:t xml:space="preserve">/ </w:t>
            </w:r>
            <w:r w:rsidR="00BB195E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BB195E" w:rsidRPr="001402F7">
              <w:rPr>
                <w:rFonts w:hint="cs"/>
                <w:szCs w:val="24"/>
                <w:rtl/>
                <w:lang w:bidi="fa-IR"/>
              </w:rPr>
              <w:t xml:space="preserve">   /</w:t>
            </w:r>
            <w:r w:rsidR="00BB195E">
              <w:rPr>
                <w:rFonts w:hint="cs"/>
                <w:szCs w:val="24"/>
                <w:rtl/>
              </w:rPr>
              <w:t xml:space="preserve">   </w:t>
            </w:r>
            <w:r w:rsidR="00BB195E" w:rsidRPr="001402F7">
              <w:rPr>
                <w:rFonts w:hint="cs"/>
                <w:szCs w:val="24"/>
                <w:rtl/>
              </w:rPr>
              <w:t xml:space="preserve">  13</w:t>
            </w:r>
            <w:r w:rsidR="00BB195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="00832B5A"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محل صدور:</w:t>
            </w:r>
            <w:r w:rsidR="00832B5A" w:rsidRPr="004865C9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A010D9">
              <w:rPr>
                <w:rFonts w:hint="cs"/>
                <w:b/>
                <w:bCs/>
                <w:szCs w:val="24"/>
                <w:rtl/>
              </w:rPr>
              <w:t xml:space="preserve">               </w:t>
            </w:r>
            <w:r w:rsidR="00093715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A010D9">
              <w:rPr>
                <w:rFonts w:hint="cs"/>
                <w:b/>
                <w:bCs/>
                <w:szCs w:val="24"/>
                <w:rtl/>
              </w:rPr>
              <w:t xml:space="preserve">       </w:t>
            </w:r>
            <w:r w:rsidR="00832B5A" w:rsidRPr="004865C9">
              <w:rPr>
                <w:rFonts w:hint="cs"/>
                <w:b/>
                <w:bCs/>
                <w:szCs w:val="24"/>
                <w:rtl/>
              </w:rPr>
              <w:t xml:space="preserve">              </w:t>
            </w:r>
          </w:p>
          <w:p w:rsidR="00724C4C" w:rsidRPr="004865C9" w:rsidRDefault="00724C4C" w:rsidP="000B5247">
            <w:pPr>
              <w:bidi/>
              <w:jc w:val="lowKashida"/>
              <w:rPr>
                <w:szCs w:val="24"/>
                <w:lang w:bidi="fa-IR"/>
              </w:rPr>
            </w:pPr>
            <w:r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وضعيت نظام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وظيفه</w:t>
            </w:r>
            <w:r w:rsidR="007C13AE"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 xml:space="preserve">: </w:t>
            </w:r>
            <w:r w:rsidRPr="004865C9">
              <w:rPr>
                <w:rFonts w:hint="cs"/>
                <w:szCs w:val="24"/>
                <w:rtl/>
              </w:rPr>
              <w:t xml:space="preserve"> </w:t>
            </w:r>
            <w:r w:rsidRPr="004865C9">
              <w:rPr>
                <w:rFonts w:hint="cs"/>
                <w:szCs w:val="24"/>
              </w:rPr>
              <w:sym w:font="Symbol" w:char="F0FF"/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 پايان خدمت</w:t>
            </w:r>
            <w:r w:rsidR="000B5247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</w:rPr>
              <w:sym w:font="Symbol" w:char="F0FF"/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7D6EDA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  <w:lang w:bidi="fa-IR"/>
              </w:rPr>
              <w:t>معافيت دائم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(</w:t>
            </w:r>
            <w:r w:rsidRPr="004865C9">
              <w:rPr>
                <w:rFonts w:hint="cs"/>
                <w:szCs w:val="24"/>
                <w:rtl/>
                <w:lang w:bidi="fa-IR"/>
              </w:rPr>
              <w:t>نوع معافيت:</w:t>
            </w:r>
            <w:r w:rsidR="000B5247">
              <w:rPr>
                <w:rFonts w:hint="cs"/>
                <w:szCs w:val="24"/>
                <w:rtl/>
                <w:lang w:bidi="fa-IR"/>
              </w:rPr>
              <w:t xml:space="preserve">      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0B5247">
              <w:rPr>
                <w:rFonts w:hint="cs"/>
                <w:szCs w:val="24"/>
                <w:rtl/>
                <w:lang w:bidi="fa-IR"/>
              </w:rPr>
              <w:t xml:space="preserve">   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 </w:t>
            </w:r>
            <w:r w:rsidR="0088624C">
              <w:rPr>
                <w:rFonts w:hint="cs"/>
                <w:szCs w:val="24"/>
                <w:rtl/>
                <w:lang w:bidi="fa-IR"/>
              </w:rPr>
              <w:t>)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67266F">
              <w:rPr>
                <w:rFonts w:hint="cs"/>
                <w:szCs w:val="24"/>
                <w:rtl/>
                <w:lang w:bidi="fa-IR"/>
              </w:rPr>
              <w:t xml:space="preserve">  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 </w:t>
            </w:r>
            <w:r w:rsidRPr="004865C9">
              <w:rPr>
                <w:rFonts w:hint="cs"/>
                <w:szCs w:val="24"/>
              </w:rPr>
              <w:sym w:font="Symbol" w:char="F0FF"/>
            </w:r>
            <w:r w:rsidR="007D6EDA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معافيت موقت </w:t>
            </w:r>
            <w:r w:rsidR="0088624C">
              <w:rPr>
                <w:rFonts w:hint="cs"/>
                <w:szCs w:val="24"/>
                <w:rtl/>
                <w:lang w:bidi="fa-IR"/>
              </w:rPr>
              <w:t>(</w:t>
            </w:r>
            <w:r w:rsidR="007D6EDA" w:rsidRPr="004865C9">
              <w:rPr>
                <w:rFonts w:hint="cs"/>
                <w:szCs w:val="24"/>
                <w:rtl/>
                <w:lang w:bidi="fa-IR"/>
              </w:rPr>
              <w:t xml:space="preserve">نوع معافيت: 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  </w:t>
            </w:r>
            <w:r w:rsidR="0003355E">
              <w:rPr>
                <w:rFonts w:hint="cs"/>
                <w:szCs w:val="24"/>
                <w:rtl/>
                <w:lang w:bidi="fa-IR"/>
              </w:rPr>
              <w:t xml:space="preserve">   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                     )</w:t>
            </w:r>
          </w:p>
          <w:p w:rsidR="00724C4C" w:rsidRPr="004865C9" w:rsidRDefault="00724C4C" w:rsidP="00806A94">
            <w:pPr>
              <w:bidi/>
              <w:rPr>
                <w:szCs w:val="24"/>
                <w:rtl/>
              </w:rPr>
            </w:pPr>
            <w:r w:rsidRPr="004865C9">
              <w:rPr>
                <w:rFonts w:hint="cs"/>
                <w:b/>
                <w:bCs/>
                <w:szCs w:val="24"/>
                <w:rtl/>
              </w:rPr>
              <w:t xml:space="preserve">وضعيت </w:t>
            </w:r>
            <w:r w:rsidR="00806A94">
              <w:rPr>
                <w:rFonts w:hint="cs"/>
                <w:b/>
                <w:bCs/>
                <w:szCs w:val="24"/>
                <w:rtl/>
              </w:rPr>
              <w:t>تأهل</w:t>
            </w:r>
            <w:r w:rsidRPr="004865C9">
              <w:rPr>
                <w:rFonts w:hint="cs"/>
                <w:b/>
                <w:bCs/>
                <w:szCs w:val="24"/>
                <w:rtl/>
              </w:rPr>
              <w:t xml:space="preserve">: </w:t>
            </w:r>
            <w:r w:rsidR="00542D17" w:rsidRPr="004865C9">
              <w:rPr>
                <w:szCs w:val="24"/>
              </w:rPr>
              <w:sym w:font="Symbol" w:char="F09D"/>
            </w:r>
            <w:r w:rsidR="00542D17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</w:rPr>
              <w:t xml:space="preserve">مجرد    </w:t>
            </w:r>
            <w:r w:rsidR="00542D17" w:rsidRPr="004865C9">
              <w:rPr>
                <w:rFonts w:hint="cs"/>
                <w:szCs w:val="24"/>
                <w:rtl/>
              </w:rPr>
              <w:t xml:space="preserve"> </w:t>
            </w:r>
            <w:r w:rsidR="00542D17" w:rsidRPr="004865C9">
              <w:rPr>
                <w:szCs w:val="24"/>
              </w:rPr>
              <w:sym w:font="Symbol" w:char="F09D"/>
            </w:r>
            <w:r w:rsidR="00542D17" w:rsidRPr="004865C9">
              <w:rPr>
                <w:rFonts w:hint="cs"/>
                <w:szCs w:val="24"/>
                <w:rtl/>
              </w:rPr>
              <w:t xml:space="preserve">  </w:t>
            </w:r>
            <w:r w:rsidRPr="004865C9">
              <w:rPr>
                <w:rFonts w:hint="cs"/>
                <w:szCs w:val="24"/>
                <w:rtl/>
              </w:rPr>
              <w:t>متأهل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  <w:p w:rsidR="00040858" w:rsidRPr="00040858" w:rsidRDefault="00724C4C" w:rsidP="00040858">
            <w:pPr>
              <w:pStyle w:val="Heading9"/>
              <w:bidi/>
              <w:jc w:val="lowKashida"/>
              <w:rPr>
                <w:rFonts w:cs="Lotus"/>
                <w:b w:val="0"/>
                <w:bCs w:val="0"/>
                <w:sz w:val="24"/>
                <w:szCs w:val="24"/>
                <w:rtl/>
              </w:rPr>
            </w:pPr>
            <w:r w:rsidRPr="004865C9">
              <w:rPr>
                <w:rFonts w:cs="Lotus" w:hint="cs"/>
                <w:sz w:val="24"/>
                <w:szCs w:val="24"/>
                <w:rtl/>
              </w:rPr>
              <w:t>نشاني محل سكونت:</w:t>
            </w:r>
            <w:r w:rsidR="00040858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</w:p>
          <w:p w:rsidR="00724C4C" w:rsidRPr="004865C9" w:rsidRDefault="00724C4C" w:rsidP="00B35C94">
            <w:pPr>
              <w:pStyle w:val="Heading9"/>
              <w:bidi/>
              <w:jc w:val="lowKashida"/>
              <w:rPr>
                <w:rFonts w:cs="Lotus"/>
                <w:sz w:val="24"/>
                <w:szCs w:val="24"/>
                <w:rtl/>
                <w:lang w:bidi="fa-IR"/>
              </w:rPr>
            </w:pPr>
            <w:r w:rsidRPr="004865C9">
              <w:rPr>
                <w:rFonts w:cs="Lotus" w:hint="cs"/>
                <w:sz w:val="24"/>
                <w:szCs w:val="24"/>
                <w:rtl/>
              </w:rPr>
              <w:t>تلفن</w:t>
            </w:r>
            <w:r w:rsidR="00B35C94" w:rsidRPr="004865C9">
              <w:rPr>
                <w:rFonts w:cs="Lotus" w:hint="cs"/>
                <w:sz w:val="24"/>
                <w:szCs w:val="24"/>
                <w:rtl/>
              </w:rPr>
              <w:t xml:space="preserve"> محل سكونت</w:t>
            </w:r>
            <w:r w:rsidRPr="004865C9">
              <w:rPr>
                <w:rFonts w:cs="Lotus" w:hint="cs"/>
                <w:sz w:val="24"/>
                <w:szCs w:val="24"/>
                <w:rtl/>
              </w:rPr>
              <w:t>:</w:t>
            </w:r>
            <w:r w:rsidR="00542D17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5A229A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542D17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</w:t>
            </w:r>
            <w:r w:rsidR="0031439D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 w:rsidR="007C13AE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</w:t>
            </w:r>
            <w:r w:rsidRPr="004865C9">
              <w:rPr>
                <w:rFonts w:cs="Lotus" w:hint="cs"/>
                <w:sz w:val="24"/>
                <w:szCs w:val="24"/>
                <w:rtl/>
              </w:rPr>
              <w:t>تلفن همراه:</w:t>
            </w:r>
            <w:r w:rsidR="00AC4330" w:rsidRPr="00040858">
              <w:rPr>
                <w:rFonts w:cs="Lotus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</w:t>
            </w:r>
            <w:r w:rsidR="00AC4330">
              <w:rPr>
                <w:rFonts w:cs="Lotus" w:hint="cs"/>
                <w:sz w:val="24"/>
                <w:szCs w:val="24"/>
                <w:rtl/>
              </w:rPr>
              <w:t xml:space="preserve">آدرس </w:t>
            </w:r>
            <w:r w:rsidR="00AC4330" w:rsidRPr="00652E93">
              <w:rPr>
                <w:rFonts w:cs="Lotus"/>
                <w:sz w:val="20"/>
                <w:szCs w:val="20"/>
              </w:rPr>
              <w:t>E</w:t>
            </w:r>
            <w:r w:rsidR="00652E93" w:rsidRPr="00652E93">
              <w:rPr>
                <w:rFonts w:cs="Lotus"/>
                <w:sz w:val="20"/>
                <w:szCs w:val="20"/>
              </w:rPr>
              <w:t>-</w:t>
            </w:r>
            <w:r w:rsidR="00AC4330" w:rsidRPr="00652E93">
              <w:rPr>
                <w:rFonts w:cs="Lotus"/>
                <w:sz w:val="20"/>
                <w:szCs w:val="20"/>
              </w:rPr>
              <w:t>mail</w:t>
            </w:r>
            <w:r w:rsidR="00652E93" w:rsidRPr="00652E93">
              <w:rPr>
                <w:rFonts w:cs="Lotus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AC4330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  <w:r w:rsidR="00040858">
              <w:rPr>
                <w:rFonts w:cs="Lotus" w:hint="cs"/>
                <w:sz w:val="24"/>
                <w:szCs w:val="24"/>
                <w:rtl/>
                <w:lang w:bidi="fa-IR"/>
              </w:rPr>
              <w:t xml:space="preserve"> </w:t>
            </w:r>
            <w:r w:rsidR="00040858" w:rsidRPr="00972479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</w:p>
        </w:tc>
      </w:tr>
    </w:tbl>
    <w:p w:rsidR="00F252EB" w:rsidRPr="005142DC" w:rsidRDefault="00F252EB" w:rsidP="00E32F6E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6"/>
          <w:szCs w:val="16"/>
          <w:rtl/>
        </w:rPr>
      </w:pPr>
    </w:p>
    <w:p w:rsidR="00FA7902" w:rsidRPr="009640FC" w:rsidRDefault="00FA7902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 w:rsidRPr="009640FC">
        <w:rPr>
          <w:rFonts w:hint="cs"/>
          <w:b/>
          <w:bCs/>
          <w:sz w:val="26"/>
          <w:rtl/>
        </w:rPr>
        <w:t>2- سواب</w:t>
      </w:r>
      <w:r w:rsidR="001C2C2A" w:rsidRPr="009640FC">
        <w:rPr>
          <w:rFonts w:hint="cs"/>
          <w:b/>
          <w:bCs/>
          <w:sz w:val="26"/>
          <w:rtl/>
        </w:rPr>
        <w:t>ق تحصيل</w:t>
      </w:r>
      <w:r w:rsidR="00E32F6E" w:rsidRPr="009640FC">
        <w:rPr>
          <w:rFonts w:hint="cs"/>
          <w:b/>
          <w:bCs/>
          <w:sz w:val="26"/>
          <w:rtl/>
        </w:rPr>
        <w:t>ات دانشگاه</w:t>
      </w:r>
      <w:r w:rsidR="001C2C2A" w:rsidRPr="009640FC">
        <w:rPr>
          <w:rFonts w:hint="cs"/>
          <w:b/>
          <w:bCs/>
          <w:sz w:val="26"/>
          <w:rtl/>
        </w:rPr>
        <w:t xml:space="preserve">ي </w:t>
      </w:r>
      <w:r w:rsidR="00533615">
        <w:rPr>
          <w:rFonts w:hint="cs"/>
          <w:b/>
          <w:bCs/>
          <w:sz w:val="26"/>
          <w:rtl/>
        </w:rPr>
        <w:t xml:space="preserve">و ماقبل </w:t>
      </w:r>
      <w:r w:rsidR="001C2C2A" w:rsidRPr="007A586B">
        <w:rPr>
          <w:rFonts w:hint="cs"/>
          <w:b/>
          <w:bCs/>
          <w:szCs w:val="24"/>
          <w:rtl/>
        </w:rPr>
        <w:t xml:space="preserve">(از آخر به اول) </w:t>
      </w:r>
    </w:p>
    <w:tbl>
      <w:tblPr>
        <w:bidiVisual/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2740"/>
        <w:gridCol w:w="2693"/>
        <w:gridCol w:w="709"/>
        <w:gridCol w:w="708"/>
        <w:gridCol w:w="1276"/>
        <w:gridCol w:w="709"/>
        <w:gridCol w:w="709"/>
      </w:tblGrid>
      <w:tr w:rsidR="00652E93" w:rsidRPr="00724C4C" w:rsidTr="00652E93"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گرايش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محل تحص</w:t>
            </w:r>
            <w:r w:rsidR="00697DC8">
              <w:rPr>
                <w:rFonts w:hint="cs"/>
                <w:b/>
                <w:bCs/>
                <w:szCs w:val="24"/>
                <w:rtl/>
                <w:lang w:bidi="fa-IR"/>
              </w:rPr>
              <w:t>ي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ل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52E93" w:rsidRPr="00335657" w:rsidRDefault="00652E93" w:rsidP="00B3286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ارغ</w:t>
            </w:r>
            <w:r w:rsidRPr="00335657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تحصيل</w:t>
            </w:r>
          </w:p>
          <w:p w:rsidR="00652E93" w:rsidRPr="00724C4C" w:rsidRDefault="00652E93" w:rsidP="00652E93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 حال تحص</w:t>
            </w:r>
            <w:r w:rsidR="00697DC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ل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عدل</w:t>
            </w:r>
          </w:p>
        </w:tc>
        <w:tc>
          <w:tcPr>
            <w:tcW w:w="709" w:type="dxa"/>
            <w:vAlign w:val="center"/>
          </w:tcPr>
          <w:p w:rsidR="00652E93" w:rsidRDefault="00652E93" w:rsidP="005A77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</w:p>
          <w:p w:rsidR="00652E93" w:rsidRPr="00335657" w:rsidRDefault="00652E93" w:rsidP="003961E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1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652E93" w:rsidRPr="00724C4C" w:rsidTr="00652E93">
        <w:trPr>
          <w:trHeight w:hRule="exact" w:val="538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  <w:lang w:bidi="fa-IR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E93" w:rsidRPr="000E1637" w:rsidRDefault="00652E93" w:rsidP="000E1637">
            <w:pPr>
              <w:bidi/>
              <w:rPr>
                <w:sz w:val="20"/>
                <w:szCs w:val="20"/>
              </w:rPr>
            </w:pPr>
          </w:p>
        </w:tc>
      </w:tr>
      <w:tr w:rsidR="00652E93" w:rsidRPr="00724C4C" w:rsidTr="00652E93">
        <w:trPr>
          <w:trHeight w:hRule="exact" w:val="567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  <w:lang w:bidi="fa-IR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</w:tr>
      <w:tr w:rsidR="00652E93" w:rsidRPr="00724C4C" w:rsidTr="00652E93">
        <w:trPr>
          <w:trHeight w:hRule="exact" w:val="567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E93" w:rsidRPr="000E1637" w:rsidRDefault="00652E93" w:rsidP="000E1637">
            <w:pPr>
              <w:bidi/>
              <w:rPr>
                <w:szCs w:val="24"/>
              </w:rPr>
            </w:pPr>
          </w:p>
        </w:tc>
      </w:tr>
    </w:tbl>
    <w:p w:rsidR="0037211B" w:rsidRPr="005142DC" w:rsidRDefault="0037211B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8"/>
          <w:szCs w:val="18"/>
          <w:rtl/>
        </w:rPr>
      </w:pPr>
    </w:p>
    <w:p w:rsidR="00FA7902" w:rsidRPr="009640FC" w:rsidRDefault="00697DC8" w:rsidP="0037211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3</w:t>
      </w:r>
      <w:r w:rsidR="00FA7902" w:rsidRPr="009640FC">
        <w:rPr>
          <w:rFonts w:hint="cs"/>
          <w:b/>
          <w:bCs/>
          <w:sz w:val="26"/>
          <w:rtl/>
        </w:rPr>
        <w:t>- دوره</w:t>
      </w:r>
      <w:r w:rsidR="00FA7902" w:rsidRPr="009640FC">
        <w:rPr>
          <w:rFonts w:hint="eastAsia"/>
          <w:b/>
          <w:bCs/>
          <w:sz w:val="26"/>
          <w:rtl/>
        </w:rPr>
        <w:t>‌</w:t>
      </w:r>
      <w:r w:rsidR="001C2C2A" w:rsidRPr="009640FC">
        <w:rPr>
          <w:rFonts w:hint="cs"/>
          <w:b/>
          <w:bCs/>
          <w:sz w:val="26"/>
          <w:rtl/>
        </w:rPr>
        <w:t xml:space="preserve">هاي آموزش تخصصي </w:t>
      </w:r>
      <w:r w:rsidR="00972479">
        <w:rPr>
          <w:rFonts w:hint="cs"/>
          <w:b/>
          <w:bCs/>
          <w:sz w:val="26"/>
          <w:rtl/>
        </w:rPr>
        <w:t>(غير آكادميك)</w:t>
      </w:r>
    </w:p>
    <w:tbl>
      <w:tblPr>
        <w:bidiVisual/>
        <w:tblW w:w="107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7"/>
        <w:gridCol w:w="1192"/>
        <w:gridCol w:w="927"/>
        <w:gridCol w:w="927"/>
        <w:gridCol w:w="3754"/>
      </w:tblGrid>
      <w:tr w:rsidR="00FA7902" w:rsidRPr="00724C4C" w:rsidTr="00652E93">
        <w:trPr>
          <w:trHeight w:hRule="exact" w:val="452"/>
        </w:trPr>
        <w:tc>
          <w:tcPr>
            <w:tcW w:w="3957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نام دوره آموزشي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دت (ساعت)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3754" w:type="dxa"/>
            <w:tcMar>
              <w:left w:w="28" w:type="dxa"/>
              <w:right w:w="28" w:type="dxa"/>
            </w:tcMar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حل دوره</w:t>
            </w:r>
          </w:p>
        </w:tc>
      </w:tr>
      <w:tr w:rsidR="00FA7902" w:rsidRPr="00724C4C" w:rsidTr="00880C37">
        <w:trPr>
          <w:trHeight w:hRule="exact" w:val="567"/>
        </w:trPr>
        <w:tc>
          <w:tcPr>
            <w:tcW w:w="395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754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BE2936" w:rsidRPr="00724C4C" w:rsidTr="00880C37">
        <w:trPr>
          <w:trHeight w:hRule="exact" w:val="567"/>
        </w:trPr>
        <w:tc>
          <w:tcPr>
            <w:tcW w:w="3957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754" w:type="dxa"/>
            <w:tcMar>
              <w:left w:w="28" w:type="dxa"/>
              <w:right w:w="28" w:type="dxa"/>
            </w:tcMar>
            <w:vAlign w:val="center"/>
          </w:tcPr>
          <w:p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FA7902" w:rsidRPr="00724C4C" w:rsidTr="00880C37">
        <w:trPr>
          <w:trHeight w:hRule="exact" w:val="567"/>
        </w:trPr>
        <w:tc>
          <w:tcPr>
            <w:tcW w:w="395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754" w:type="dxa"/>
            <w:tcMar>
              <w:left w:w="28" w:type="dxa"/>
              <w:right w:w="28" w:type="dxa"/>
            </w:tcMar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:rsidR="0037211B" w:rsidRPr="005142DC" w:rsidRDefault="0037211B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8"/>
          <w:szCs w:val="18"/>
          <w:rtl/>
        </w:rPr>
      </w:pPr>
    </w:p>
    <w:p w:rsidR="00FA7902" w:rsidRPr="009640FC" w:rsidRDefault="00697DC8" w:rsidP="0037211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</w:rPr>
        <w:t>4</w:t>
      </w:r>
      <w:r w:rsidR="001C2C2A" w:rsidRPr="009640FC">
        <w:rPr>
          <w:rFonts w:hint="cs"/>
          <w:b/>
          <w:bCs/>
          <w:sz w:val="26"/>
          <w:rtl/>
        </w:rPr>
        <w:t xml:space="preserve">- سوابق شغلي </w:t>
      </w:r>
      <w:r w:rsidR="001C2C2A" w:rsidRPr="007A586B">
        <w:rPr>
          <w:rFonts w:hint="cs"/>
          <w:b/>
          <w:bCs/>
          <w:szCs w:val="24"/>
          <w:rtl/>
        </w:rPr>
        <w:t xml:space="preserve">(از آخر به اول)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1989"/>
        <w:gridCol w:w="863"/>
        <w:gridCol w:w="1016"/>
        <w:gridCol w:w="1186"/>
        <w:gridCol w:w="2925"/>
      </w:tblGrid>
      <w:tr w:rsidR="001853DD" w:rsidRPr="00D22B3A" w:rsidTr="001853DD">
        <w:trPr>
          <w:trHeight w:hRule="exact" w:val="624"/>
          <w:jc w:val="center"/>
        </w:trPr>
        <w:tc>
          <w:tcPr>
            <w:tcW w:w="12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53DD" w:rsidRPr="00D22B3A" w:rsidRDefault="001853DD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D22B3A">
              <w:rPr>
                <w:rFonts w:hint="cs"/>
                <w:b/>
                <w:bCs/>
                <w:szCs w:val="24"/>
                <w:rtl/>
                <w:lang w:bidi="fa-IR"/>
              </w:rPr>
              <w:t>نام محل كار</w:t>
            </w:r>
          </w:p>
        </w:tc>
        <w:tc>
          <w:tcPr>
            <w:tcW w:w="9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53DD" w:rsidRPr="00D22B3A" w:rsidRDefault="001853DD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D22B3A">
              <w:rPr>
                <w:rFonts w:hint="cs"/>
                <w:b/>
                <w:bCs/>
                <w:szCs w:val="24"/>
                <w:rtl/>
                <w:lang w:bidi="fa-IR"/>
              </w:rPr>
              <w:t>مسئوليت</w:t>
            </w:r>
          </w:p>
        </w:tc>
        <w:tc>
          <w:tcPr>
            <w:tcW w:w="4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53DD" w:rsidRPr="00D22B3A" w:rsidRDefault="001853DD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D22B3A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53DD" w:rsidRPr="00D22B3A" w:rsidRDefault="001853DD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D22B3A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5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53DD" w:rsidRPr="00D22B3A" w:rsidRDefault="001853DD" w:rsidP="00FA79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22B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همكاري</w:t>
            </w:r>
          </w:p>
          <w:p w:rsidR="001853DD" w:rsidRPr="00D22B3A" w:rsidRDefault="001853DD" w:rsidP="00FA790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D22B3A">
              <w:rPr>
                <w:rFonts w:hint="cs"/>
                <w:sz w:val="16"/>
                <w:szCs w:val="16"/>
                <w:rtl/>
                <w:lang w:bidi="fa-IR"/>
              </w:rPr>
              <w:t>(تمام وقت و ...)</w:t>
            </w:r>
          </w:p>
        </w:tc>
        <w:tc>
          <w:tcPr>
            <w:tcW w:w="13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53DD" w:rsidRPr="00D22B3A" w:rsidRDefault="001853DD" w:rsidP="00D22B3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D22B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="001A5D16" w:rsidRPr="00D22B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22B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وان</w:t>
            </w:r>
            <w:r w:rsidR="00D22B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22B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 گواهی ارائه کن</w:t>
            </w:r>
            <w:r w:rsidR="00D22B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22B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22B3A">
              <w:rPr>
                <w:rFonts w:hint="cs"/>
                <w:b/>
                <w:bCs/>
                <w:szCs w:val="24"/>
                <w:rtl/>
                <w:lang w:bidi="fa-IR"/>
              </w:rPr>
              <w:t>؟</w:t>
            </w:r>
          </w:p>
        </w:tc>
      </w:tr>
      <w:tr w:rsidR="001853DD" w:rsidRPr="00724C4C" w:rsidTr="001853DD">
        <w:trPr>
          <w:trHeight w:hRule="exact" w:val="599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4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551" w:type="pct"/>
            <w:tcMar>
              <w:left w:w="28" w:type="dxa"/>
              <w:right w:w="28" w:type="dxa"/>
            </w:tcMar>
            <w:vAlign w:val="center"/>
          </w:tcPr>
          <w:p w:rsidR="001853DD" w:rsidRPr="00C6136B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1853DD" w:rsidRPr="00724C4C" w:rsidTr="001853DD">
        <w:trPr>
          <w:trHeight w:hRule="exact" w:val="565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4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551" w:type="pct"/>
            <w:tcMar>
              <w:left w:w="28" w:type="dxa"/>
              <w:right w:w="28" w:type="dxa"/>
            </w:tcMar>
            <w:vAlign w:val="center"/>
          </w:tcPr>
          <w:p w:rsidR="001853DD" w:rsidRPr="00C6136B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1853DD" w:rsidRPr="00724C4C" w:rsidTr="001853DD">
        <w:trPr>
          <w:trHeight w:hRule="exact" w:val="559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4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551" w:type="pct"/>
            <w:tcMar>
              <w:left w:w="28" w:type="dxa"/>
              <w:right w:w="28" w:type="dxa"/>
            </w:tcMar>
            <w:vAlign w:val="center"/>
          </w:tcPr>
          <w:p w:rsidR="001853DD" w:rsidRPr="00C6136B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1853DD" w:rsidRPr="00724C4C" w:rsidTr="001853DD">
        <w:trPr>
          <w:trHeight w:hRule="exact" w:val="567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4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551" w:type="pct"/>
            <w:tcMar>
              <w:left w:w="28" w:type="dxa"/>
              <w:right w:w="28" w:type="dxa"/>
            </w:tcMar>
            <w:vAlign w:val="center"/>
          </w:tcPr>
          <w:p w:rsidR="001853DD" w:rsidRPr="00C6136B" w:rsidRDefault="001853DD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  <w:vAlign w:val="center"/>
          </w:tcPr>
          <w:p w:rsidR="001853DD" w:rsidRPr="004B7D50" w:rsidRDefault="001853DD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:rsidR="00BE2936" w:rsidRDefault="005142DC" w:rsidP="00EC612A">
      <w:pPr>
        <w:bidi/>
        <w:spacing w:before="120"/>
        <w:jc w:val="lowKashida"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5</w:t>
      </w:r>
      <w:r w:rsidR="00FD75DF">
        <w:rPr>
          <w:rFonts w:hint="cs"/>
          <w:b/>
          <w:bCs/>
          <w:szCs w:val="24"/>
          <w:rtl/>
          <w:lang w:bidi="fa-IR"/>
        </w:rPr>
        <w:t xml:space="preserve">- </w:t>
      </w:r>
      <w:r w:rsidR="00BE2936" w:rsidRPr="00724C4C">
        <w:rPr>
          <w:rFonts w:hint="cs"/>
          <w:b/>
          <w:bCs/>
          <w:szCs w:val="24"/>
          <w:rtl/>
          <w:lang w:bidi="fa-IR"/>
        </w:rPr>
        <w:t>چرا شغل فعلي خود را ترك مي</w:t>
      </w:r>
      <w:r w:rsidR="00BE2936" w:rsidRPr="00724C4C">
        <w:rPr>
          <w:rFonts w:hint="eastAsia"/>
          <w:b/>
          <w:bCs/>
          <w:szCs w:val="24"/>
          <w:rtl/>
          <w:lang w:bidi="fa-IR"/>
        </w:rPr>
        <w:t>‌</w:t>
      </w:r>
      <w:r w:rsidR="00BE2936" w:rsidRPr="00724C4C">
        <w:rPr>
          <w:rFonts w:hint="cs"/>
          <w:b/>
          <w:bCs/>
          <w:szCs w:val="24"/>
          <w:rtl/>
          <w:lang w:bidi="fa-IR"/>
        </w:rPr>
        <w:t xml:space="preserve">كنيد؟ </w:t>
      </w:r>
    </w:p>
    <w:p w:rsidR="00533615" w:rsidRDefault="00533615" w:rsidP="00533615">
      <w:pPr>
        <w:bidi/>
        <w:spacing w:before="120"/>
        <w:jc w:val="lowKashida"/>
        <w:rPr>
          <w:b/>
          <w:bCs/>
          <w:szCs w:val="24"/>
          <w:rtl/>
          <w:lang w:bidi="fa-IR"/>
        </w:rPr>
      </w:pPr>
    </w:p>
    <w:p w:rsidR="000B5247" w:rsidRDefault="000B5247" w:rsidP="000B5247">
      <w:pPr>
        <w:bidi/>
        <w:spacing w:before="120"/>
        <w:jc w:val="lowKashida"/>
        <w:rPr>
          <w:b/>
          <w:bCs/>
          <w:szCs w:val="24"/>
          <w:rtl/>
          <w:lang w:bidi="fa-IR"/>
        </w:rPr>
      </w:pPr>
    </w:p>
    <w:p w:rsidR="004E0F16" w:rsidRPr="00724C4C" w:rsidRDefault="004E0F16" w:rsidP="004E0F16">
      <w:pPr>
        <w:bidi/>
        <w:spacing w:before="120"/>
        <w:jc w:val="lowKashida"/>
        <w:rPr>
          <w:b/>
          <w:bCs/>
          <w:szCs w:val="24"/>
          <w:rtl/>
          <w:lang w:bidi="fa-IR"/>
        </w:rPr>
      </w:pPr>
    </w:p>
    <w:p w:rsidR="00FA7902" w:rsidRPr="009640FC" w:rsidRDefault="005142DC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lastRenderedPageBreak/>
        <w:t>6</w:t>
      </w:r>
      <w:r w:rsidR="001C2C2A" w:rsidRPr="009640FC">
        <w:rPr>
          <w:rFonts w:hint="cs"/>
          <w:b/>
          <w:bCs/>
          <w:sz w:val="26"/>
          <w:rtl/>
        </w:rPr>
        <w:t xml:space="preserve">- سوابق پژوهشي </w:t>
      </w:r>
      <w:r w:rsidR="007C13AE" w:rsidRPr="009640FC">
        <w:rPr>
          <w:rFonts w:hint="cs"/>
          <w:b/>
          <w:bCs/>
          <w:sz w:val="26"/>
          <w:rtl/>
        </w:rPr>
        <w:t>دانشگاهي</w:t>
      </w:r>
    </w:p>
    <w:tbl>
      <w:tblPr>
        <w:bidiVisual/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2"/>
        <w:gridCol w:w="1644"/>
        <w:gridCol w:w="1706"/>
      </w:tblGrid>
      <w:tr w:rsidR="00FA7902" w:rsidRPr="00724C4C">
        <w:trPr>
          <w:trHeight w:hRule="exact" w:val="340"/>
          <w:jc w:val="center"/>
        </w:trPr>
        <w:tc>
          <w:tcPr>
            <w:tcW w:w="7452" w:type="dxa"/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عنوان </w:t>
            </w:r>
            <w:r w:rsidR="00072AD6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  <w:r w:rsidR="00072AD6">
              <w:rPr>
                <w:rFonts w:hint="eastAsia"/>
                <w:b/>
                <w:bCs/>
                <w:szCs w:val="24"/>
                <w:rtl/>
                <w:lang w:bidi="fa-IR"/>
              </w:rPr>
              <w:t>‌</w:t>
            </w:r>
            <w:r w:rsidR="00072AD6">
              <w:rPr>
                <w:rFonts w:hint="cs"/>
                <w:b/>
                <w:bCs/>
                <w:szCs w:val="24"/>
                <w:rtl/>
                <w:lang w:bidi="fa-IR"/>
              </w:rPr>
              <w:t>نامه</w:t>
            </w:r>
          </w:p>
        </w:tc>
        <w:tc>
          <w:tcPr>
            <w:tcW w:w="1644" w:type="dxa"/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مقطع تحصيلي </w:t>
            </w:r>
          </w:p>
        </w:tc>
        <w:tc>
          <w:tcPr>
            <w:tcW w:w="1706" w:type="dxa"/>
          </w:tcPr>
          <w:p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نام استاد </w:t>
            </w:r>
          </w:p>
        </w:tc>
      </w:tr>
      <w:tr w:rsidR="00FA7902" w:rsidRPr="00724C4C" w:rsidTr="00C6136B">
        <w:trPr>
          <w:trHeight w:hRule="exact" w:val="510"/>
          <w:jc w:val="center"/>
        </w:trPr>
        <w:tc>
          <w:tcPr>
            <w:tcW w:w="7452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FA7902" w:rsidRPr="00724C4C" w:rsidTr="00C6136B">
        <w:trPr>
          <w:trHeight w:hRule="exact" w:val="510"/>
          <w:jc w:val="center"/>
        </w:trPr>
        <w:tc>
          <w:tcPr>
            <w:tcW w:w="7452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FA7902" w:rsidRPr="00724C4C" w:rsidTr="00C6136B">
        <w:trPr>
          <w:trHeight w:hRule="exact" w:val="510"/>
          <w:jc w:val="center"/>
        </w:trPr>
        <w:tc>
          <w:tcPr>
            <w:tcW w:w="7452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:rsidR="0037211B" w:rsidRPr="005142DC" w:rsidRDefault="0037211B" w:rsidP="0037211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6"/>
          <w:szCs w:val="16"/>
          <w:rtl/>
        </w:rPr>
      </w:pPr>
    </w:p>
    <w:p w:rsidR="00CA1522" w:rsidRPr="008B29F8" w:rsidRDefault="00CA1522" w:rsidP="004E0F16">
      <w:pPr>
        <w:tabs>
          <w:tab w:val="left" w:pos="2097"/>
          <w:tab w:val="left" w:pos="4859"/>
          <w:tab w:val="left" w:pos="7227"/>
        </w:tabs>
        <w:bidi/>
        <w:rPr>
          <w:sz w:val="10"/>
          <w:szCs w:val="10"/>
          <w:rtl/>
          <w:lang w:bidi="fa-IR"/>
        </w:rPr>
      </w:pPr>
      <w:r w:rsidRPr="00CC426B">
        <w:rPr>
          <w:rFonts w:hint="cs"/>
          <w:szCs w:val="24"/>
          <w:rtl/>
        </w:rPr>
        <w:t xml:space="preserve"> </w:t>
      </w:r>
    </w:p>
    <w:p w:rsidR="0041780E" w:rsidRPr="00F933E4" w:rsidRDefault="004E0F16" w:rsidP="0041780E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7</w:t>
      </w:r>
      <w:r w:rsidR="009246C7" w:rsidRPr="009640FC">
        <w:rPr>
          <w:rFonts w:hint="cs"/>
          <w:b/>
          <w:bCs/>
          <w:sz w:val="26"/>
          <w:rtl/>
        </w:rPr>
        <w:t xml:space="preserve">- </w:t>
      </w:r>
      <w:r w:rsidR="0041780E" w:rsidRPr="00F933E4">
        <w:rPr>
          <w:rFonts w:hint="cs"/>
          <w:b/>
          <w:bCs/>
          <w:sz w:val="26"/>
          <w:rtl/>
        </w:rPr>
        <w:t>ساير فعاليت</w:t>
      </w:r>
      <w:r w:rsidR="0041780E" w:rsidRPr="00F933E4">
        <w:rPr>
          <w:b/>
          <w:bCs/>
          <w:sz w:val="26"/>
          <w:rtl/>
        </w:rPr>
        <w:softHyphen/>
      </w:r>
      <w:r w:rsidR="0041780E" w:rsidRPr="00F933E4">
        <w:rPr>
          <w:rFonts w:hint="cs"/>
          <w:b/>
          <w:bCs/>
          <w:sz w:val="26"/>
          <w:rtl/>
        </w:rPr>
        <w:t>هاي آموزشي</w:t>
      </w:r>
      <w:r w:rsidR="0041780E" w:rsidRPr="00F933E4">
        <w:rPr>
          <w:rFonts w:cs="Zar" w:hint="cs"/>
          <w:b/>
          <w:bCs/>
          <w:rtl/>
          <w:lang w:bidi="fa-IR"/>
        </w:rPr>
        <w:t xml:space="preserve"> </w:t>
      </w:r>
      <w:r w:rsidR="0041780E" w:rsidRPr="00F933E4">
        <w:rPr>
          <w:rFonts w:hint="cs"/>
          <w:b/>
          <w:bCs/>
          <w:sz w:val="26"/>
          <w:rtl/>
        </w:rPr>
        <w:t>و پژوهشي (پروژه ها، طرح ها، کتب، گزارش</w:t>
      </w:r>
      <w:r w:rsidR="0041780E">
        <w:rPr>
          <w:b/>
          <w:bCs/>
          <w:sz w:val="26"/>
          <w:rtl/>
        </w:rPr>
        <w:softHyphen/>
      </w:r>
      <w:r w:rsidR="0041780E" w:rsidRPr="00F933E4">
        <w:rPr>
          <w:rFonts w:hint="cs"/>
          <w:b/>
          <w:bCs/>
          <w:sz w:val="26"/>
          <w:rtl/>
        </w:rPr>
        <w:t>ها، مقالات</w:t>
      </w:r>
      <w:r w:rsidR="0041780E">
        <w:rPr>
          <w:rFonts w:hint="cs"/>
          <w:b/>
          <w:bCs/>
          <w:sz w:val="26"/>
          <w:rtl/>
        </w:rPr>
        <w:t xml:space="preserve"> و ...)</w:t>
      </w:r>
    </w:p>
    <w:tbl>
      <w:tblPr>
        <w:bidiVisual/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3920"/>
        <w:gridCol w:w="1097"/>
        <w:gridCol w:w="814"/>
        <w:gridCol w:w="785"/>
        <w:gridCol w:w="1849"/>
        <w:gridCol w:w="1087"/>
      </w:tblGrid>
      <w:tr w:rsidR="0041780E" w:rsidRPr="00724C4C" w:rsidTr="007A647E">
        <w:trPr>
          <w:trHeight w:hRule="exact" w:val="392"/>
          <w:jc w:val="center"/>
        </w:trPr>
        <w:tc>
          <w:tcPr>
            <w:tcW w:w="1329" w:type="dxa"/>
          </w:tcPr>
          <w:p w:rsidR="0041780E" w:rsidRPr="00724C4C" w:rsidRDefault="0041780E" w:rsidP="007A647E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3920" w:type="dxa"/>
          </w:tcPr>
          <w:p w:rsidR="0041780E" w:rsidRPr="00724C4C" w:rsidRDefault="0041780E" w:rsidP="007A647E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عنوان</w:t>
            </w:r>
          </w:p>
        </w:tc>
        <w:tc>
          <w:tcPr>
            <w:tcW w:w="1097" w:type="dxa"/>
          </w:tcPr>
          <w:p w:rsidR="0041780E" w:rsidRPr="00724C4C" w:rsidRDefault="0041780E" w:rsidP="007A647E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سئوليت</w:t>
            </w:r>
          </w:p>
        </w:tc>
        <w:tc>
          <w:tcPr>
            <w:tcW w:w="814" w:type="dxa"/>
          </w:tcPr>
          <w:p w:rsidR="0041780E" w:rsidRPr="00724C4C" w:rsidRDefault="0041780E" w:rsidP="007A647E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785" w:type="dxa"/>
          </w:tcPr>
          <w:p w:rsidR="0041780E" w:rsidRPr="00724C4C" w:rsidRDefault="0041780E" w:rsidP="007A647E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849" w:type="dxa"/>
          </w:tcPr>
          <w:p w:rsidR="0041780E" w:rsidRPr="00724C4C" w:rsidRDefault="0041780E" w:rsidP="007A647E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محل اجرا</w:t>
            </w: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87" w:type="dxa"/>
          </w:tcPr>
          <w:p w:rsidR="0041780E" w:rsidRPr="00724C4C" w:rsidRDefault="0041780E" w:rsidP="007A647E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كارفرما</w:t>
            </w:r>
          </w:p>
        </w:tc>
      </w:tr>
      <w:tr w:rsidR="0041780E" w:rsidRPr="00724C4C" w:rsidTr="007A647E">
        <w:trPr>
          <w:trHeight w:hRule="exact" w:val="507"/>
          <w:jc w:val="center"/>
        </w:trPr>
        <w:tc>
          <w:tcPr>
            <w:tcW w:w="1329" w:type="dxa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</w:tr>
      <w:tr w:rsidR="0041780E" w:rsidRPr="00724C4C" w:rsidTr="007A647E">
        <w:trPr>
          <w:trHeight w:hRule="exact" w:val="557"/>
          <w:jc w:val="center"/>
        </w:trPr>
        <w:tc>
          <w:tcPr>
            <w:tcW w:w="1329" w:type="dxa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</w:tr>
      <w:tr w:rsidR="0041780E" w:rsidRPr="00724C4C" w:rsidTr="007A647E">
        <w:trPr>
          <w:trHeight w:hRule="exact" w:val="565"/>
          <w:jc w:val="center"/>
        </w:trPr>
        <w:tc>
          <w:tcPr>
            <w:tcW w:w="1329" w:type="dxa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</w:tr>
      <w:tr w:rsidR="0041780E" w:rsidRPr="00724C4C" w:rsidTr="007A647E">
        <w:trPr>
          <w:trHeight w:hRule="exact" w:val="573"/>
          <w:jc w:val="center"/>
        </w:trPr>
        <w:tc>
          <w:tcPr>
            <w:tcW w:w="1329" w:type="dxa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1780E" w:rsidRPr="00724C4C" w:rsidRDefault="0041780E" w:rsidP="007A647E">
            <w:pPr>
              <w:bidi/>
              <w:spacing w:before="120"/>
              <w:rPr>
                <w:szCs w:val="24"/>
              </w:rPr>
            </w:pPr>
          </w:p>
        </w:tc>
      </w:tr>
    </w:tbl>
    <w:p w:rsidR="0041780E" w:rsidRDefault="0041780E" w:rsidP="009246C7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 w:val="26"/>
          <w:rtl/>
        </w:rPr>
      </w:pPr>
    </w:p>
    <w:p w:rsidR="009246C7" w:rsidRPr="00A134D1" w:rsidRDefault="0041780E" w:rsidP="0041780E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Cs w:val="24"/>
          <w:rtl/>
        </w:rPr>
      </w:pPr>
      <w:r>
        <w:rPr>
          <w:rFonts w:hint="cs"/>
          <w:b/>
          <w:bCs/>
          <w:sz w:val="26"/>
          <w:rtl/>
        </w:rPr>
        <w:t xml:space="preserve">8- </w:t>
      </w:r>
      <w:r w:rsidR="009246C7" w:rsidRPr="009640FC">
        <w:rPr>
          <w:rFonts w:hint="cs"/>
          <w:b/>
          <w:bCs/>
          <w:sz w:val="26"/>
          <w:rtl/>
        </w:rPr>
        <w:t>چگونه مي</w:t>
      </w:r>
      <w:r w:rsidR="009246C7" w:rsidRPr="009640FC">
        <w:rPr>
          <w:rFonts w:hint="eastAsia"/>
          <w:b/>
          <w:bCs/>
          <w:sz w:val="26"/>
          <w:rtl/>
        </w:rPr>
        <w:t>‌</w:t>
      </w:r>
      <w:r w:rsidR="009246C7" w:rsidRPr="009640FC">
        <w:rPr>
          <w:rFonts w:hint="cs"/>
          <w:b/>
          <w:bCs/>
          <w:sz w:val="26"/>
          <w:rtl/>
        </w:rPr>
        <w:t xml:space="preserve">توانيد با شركت همكاري كنيد؟  </w:t>
      </w:r>
      <w:r w:rsidR="009246C7" w:rsidRPr="000A5F71">
        <w:rPr>
          <w:rFonts w:hint="cs"/>
          <w:szCs w:val="24"/>
        </w:rPr>
        <w:sym w:font="Symbol" w:char="F0FF"/>
      </w:r>
      <w:r w:rsidR="009246C7" w:rsidRPr="000A5F71">
        <w:rPr>
          <w:rFonts w:hint="cs"/>
          <w:szCs w:val="24"/>
          <w:rtl/>
        </w:rPr>
        <w:t xml:space="preserve"> تمام وقت         </w:t>
      </w:r>
      <w:r w:rsidR="009246C7" w:rsidRPr="000A5F71">
        <w:rPr>
          <w:rFonts w:hint="cs"/>
          <w:szCs w:val="24"/>
        </w:rPr>
        <w:sym w:font="Symbol" w:char="F0FF"/>
      </w:r>
      <w:r w:rsidR="009246C7" w:rsidRPr="000A5F71">
        <w:rPr>
          <w:rFonts w:hint="cs"/>
          <w:szCs w:val="24"/>
          <w:rtl/>
        </w:rPr>
        <w:t xml:space="preserve">  پاره وقت</w:t>
      </w:r>
      <w:r w:rsidR="009246C7" w:rsidRPr="00A134D1">
        <w:rPr>
          <w:rFonts w:hint="cs"/>
          <w:b/>
          <w:bCs/>
          <w:szCs w:val="24"/>
          <w:rtl/>
        </w:rPr>
        <w:t xml:space="preserve"> </w:t>
      </w:r>
      <w:r w:rsidR="009246C7" w:rsidRPr="000A5F71">
        <w:rPr>
          <w:rFonts w:hint="cs"/>
          <w:szCs w:val="24"/>
          <w:rtl/>
        </w:rPr>
        <w:t>(</w:t>
      </w:r>
      <w:r w:rsidR="009246C7" w:rsidRPr="000A5F71">
        <w:rPr>
          <w:rFonts w:hint="cs"/>
          <w:sz w:val="16"/>
          <w:szCs w:val="16"/>
          <w:rtl/>
        </w:rPr>
        <w:t>..............</w:t>
      </w:r>
      <w:r w:rsidR="009246C7" w:rsidRPr="000A5F71">
        <w:rPr>
          <w:rFonts w:hint="cs"/>
          <w:szCs w:val="24"/>
          <w:rtl/>
        </w:rPr>
        <w:t xml:space="preserve"> ساعت در ماه)</w:t>
      </w:r>
      <w:r w:rsidR="009246C7" w:rsidRPr="00A134D1">
        <w:rPr>
          <w:rFonts w:hint="cs"/>
          <w:b/>
          <w:bCs/>
          <w:szCs w:val="24"/>
          <w:rtl/>
        </w:rPr>
        <w:t xml:space="preserve"> </w:t>
      </w:r>
    </w:p>
    <w:p w:rsidR="009246C7" w:rsidRDefault="0041780E" w:rsidP="009246C7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szCs w:val="24"/>
          <w:rtl/>
        </w:rPr>
      </w:pPr>
      <w:r>
        <w:rPr>
          <w:rFonts w:hint="cs"/>
          <w:b/>
          <w:bCs/>
          <w:sz w:val="26"/>
          <w:rtl/>
        </w:rPr>
        <w:t>9</w:t>
      </w:r>
      <w:r w:rsidR="009246C7" w:rsidRPr="009640FC">
        <w:rPr>
          <w:rFonts w:hint="cs"/>
          <w:b/>
          <w:bCs/>
          <w:sz w:val="26"/>
          <w:rtl/>
        </w:rPr>
        <w:t>- از چه تاريخي مي</w:t>
      </w:r>
      <w:r w:rsidR="009246C7" w:rsidRPr="009640FC">
        <w:rPr>
          <w:rFonts w:hint="eastAsia"/>
          <w:b/>
          <w:bCs/>
          <w:sz w:val="26"/>
          <w:rtl/>
        </w:rPr>
        <w:t>‌</w:t>
      </w:r>
      <w:r w:rsidR="009246C7" w:rsidRPr="009640FC">
        <w:rPr>
          <w:rFonts w:hint="cs"/>
          <w:b/>
          <w:bCs/>
          <w:sz w:val="26"/>
          <w:rtl/>
        </w:rPr>
        <w:t xml:space="preserve">توانيد مشغول به كار شويد؟ </w:t>
      </w:r>
      <w:r w:rsidR="009246C7">
        <w:rPr>
          <w:rFonts w:hint="cs"/>
          <w:b/>
          <w:bCs/>
          <w:sz w:val="26"/>
          <w:rtl/>
        </w:rPr>
        <w:t xml:space="preserve"> </w:t>
      </w:r>
      <w:r w:rsidR="009246C7" w:rsidRPr="00FA7902">
        <w:rPr>
          <w:rFonts w:hint="cs"/>
          <w:b/>
          <w:bCs/>
          <w:szCs w:val="24"/>
          <w:rtl/>
          <w:lang w:bidi="fa-IR"/>
        </w:rPr>
        <w:t xml:space="preserve">    </w:t>
      </w:r>
      <w:r w:rsidR="009246C7" w:rsidRPr="001402F7">
        <w:rPr>
          <w:rFonts w:hint="cs"/>
          <w:szCs w:val="24"/>
          <w:rtl/>
          <w:lang w:bidi="fa-IR"/>
        </w:rPr>
        <w:t xml:space="preserve">/      / </w:t>
      </w:r>
      <w:r w:rsidR="009246C7">
        <w:rPr>
          <w:rFonts w:hint="cs"/>
          <w:szCs w:val="24"/>
          <w:rtl/>
          <w:lang w:bidi="fa-IR"/>
        </w:rPr>
        <w:t xml:space="preserve">  </w:t>
      </w:r>
      <w:r w:rsidR="009246C7" w:rsidRPr="001402F7">
        <w:rPr>
          <w:rFonts w:hint="cs"/>
          <w:szCs w:val="24"/>
          <w:rtl/>
          <w:lang w:bidi="fa-IR"/>
        </w:rPr>
        <w:t xml:space="preserve"> </w:t>
      </w:r>
      <w:r w:rsidR="009246C7" w:rsidRPr="001402F7">
        <w:rPr>
          <w:rFonts w:hint="cs"/>
          <w:szCs w:val="24"/>
          <w:rtl/>
        </w:rPr>
        <w:t xml:space="preserve">  13</w:t>
      </w:r>
    </w:p>
    <w:p w:rsidR="009246C7" w:rsidRPr="009640FC" w:rsidRDefault="0041780E" w:rsidP="009246C7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0</w:t>
      </w:r>
      <w:r w:rsidR="009246C7" w:rsidRPr="009640FC">
        <w:rPr>
          <w:rFonts w:hint="cs"/>
          <w:b/>
          <w:bCs/>
          <w:sz w:val="26"/>
          <w:rtl/>
        </w:rPr>
        <w:t xml:space="preserve">- معرفين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392"/>
        <w:gridCol w:w="1260"/>
        <w:gridCol w:w="981"/>
        <w:gridCol w:w="5210"/>
      </w:tblGrid>
      <w:tr w:rsidR="009246C7" w:rsidRPr="00724C4C" w:rsidTr="00505CFF">
        <w:trPr>
          <w:trHeight w:hRule="exact" w:val="340"/>
          <w:jc w:val="center"/>
        </w:trPr>
        <w:tc>
          <w:tcPr>
            <w:tcW w:w="1950" w:type="dxa"/>
          </w:tcPr>
          <w:p w:rsidR="009246C7" w:rsidRPr="00724C4C" w:rsidRDefault="009246C7" w:rsidP="00505CFF">
            <w:pPr>
              <w:bidi/>
              <w:jc w:val="center"/>
              <w:rPr>
                <w:b/>
                <w:bCs/>
                <w:szCs w:val="24"/>
              </w:rPr>
            </w:pPr>
            <w:r w:rsidRPr="00724C4C">
              <w:rPr>
                <w:rFonts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1418" w:type="dxa"/>
          </w:tcPr>
          <w:p w:rsidR="009246C7" w:rsidRPr="00724C4C" w:rsidRDefault="009246C7" w:rsidP="00505CFF">
            <w:pPr>
              <w:bidi/>
              <w:jc w:val="center"/>
              <w:rPr>
                <w:b/>
                <w:bCs/>
                <w:szCs w:val="24"/>
              </w:rPr>
            </w:pPr>
            <w:r w:rsidRPr="00724C4C">
              <w:rPr>
                <w:rFonts w:hint="cs"/>
                <w:b/>
                <w:bCs/>
                <w:szCs w:val="24"/>
                <w:rtl/>
              </w:rPr>
              <w:t>شغل</w:t>
            </w:r>
          </w:p>
        </w:tc>
        <w:tc>
          <w:tcPr>
            <w:tcW w:w="1276" w:type="dxa"/>
          </w:tcPr>
          <w:p w:rsidR="009246C7" w:rsidRPr="00B8416E" w:rsidRDefault="009246C7" w:rsidP="00505CFF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B8416E">
              <w:rPr>
                <w:rFonts w:hint="cs"/>
                <w:b/>
                <w:bCs/>
                <w:szCs w:val="24"/>
                <w:rtl/>
              </w:rPr>
              <w:t>مدت آشنا</w:t>
            </w:r>
            <w:r w:rsidRPr="00B8416E">
              <w:rPr>
                <w:rFonts w:hint="cs"/>
                <w:b/>
                <w:bCs/>
                <w:szCs w:val="24"/>
                <w:rtl/>
                <w:lang w:bidi="fa-IR"/>
              </w:rPr>
              <w:t>يي</w:t>
            </w:r>
          </w:p>
        </w:tc>
        <w:tc>
          <w:tcPr>
            <w:tcW w:w="992" w:type="dxa"/>
          </w:tcPr>
          <w:p w:rsidR="009246C7" w:rsidRPr="00724C4C" w:rsidRDefault="009246C7" w:rsidP="00505CFF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سبت</w:t>
            </w:r>
          </w:p>
        </w:tc>
        <w:tc>
          <w:tcPr>
            <w:tcW w:w="5353" w:type="dxa"/>
          </w:tcPr>
          <w:p w:rsidR="009246C7" w:rsidRPr="00724C4C" w:rsidRDefault="009246C7" w:rsidP="00505CFF">
            <w:pPr>
              <w:bidi/>
              <w:jc w:val="center"/>
              <w:rPr>
                <w:b/>
                <w:bCs/>
                <w:szCs w:val="24"/>
              </w:rPr>
            </w:pPr>
            <w:r w:rsidRPr="00724C4C">
              <w:rPr>
                <w:rFonts w:hint="cs"/>
                <w:b/>
                <w:bCs/>
                <w:szCs w:val="24"/>
                <w:rtl/>
              </w:rPr>
              <w:t>آدرس و تلفن</w:t>
            </w:r>
          </w:p>
        </w:tc>
      </w:tr>
      <w:tr w:rsidR="009246C7" w:rsidRPr="00724C4C" w:rsidTr="00505CFF">
        <w:trPr>
          <w:trHeight w:val="426"/>
          <w:jc w:val="center"/>
        </w:trPr>
        <w:tc>
          <w:tcPr>
            <w:tcW w:w="1950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5353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</w:rPr>
            </w:pPr>
          </w:p>
        </w:tc>
      </w:tr>
      <w:tr w:rsidR="009246C7" w:rsidRPr="00724C4C" w:rsidTr="00505CFF">
        <w:trPr>
          <w:trHeight w:val="417"/>
          <w:jc w:val="center"/>
        </w:trPr>
        <w:tc>
          <w:tcPr>
            <w:tcW w:w="1950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5353" w:type="dxa"/>
          </w:tcPr>
          <w:p w:rsidR="009246C7" w:rsidRPr="00724C4C" w:rsidRDefault="009246C7" w:rsidP="00505CFF">
            <w:pPr>
              <w:bidi/>
              <w:jc w:val="lowKashida"/>
              <w:rPr>
                <w:b/>
                <w:bCs/>
                <w:szCs w:val="24"/>
              </w:rPr>
            </w:pPr>
          </w:p>
        </w:tc>
      </w:tr>
    </w:tbl>
    <w:p w:rsidR="00CA1522" w:rsidRPr="008B29F8" w:rsidRDefault="005C494A" w:rsidP="004E0F16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2"/>
          <w:szCs w:val="12"/>
          <w:rtl/>
          <w:lang w:bidi="fa-IR"/>
        </w:rPr>
      </w:pPr>
      <w:r>
        <w:rPr>
          <w:rFonts w:hint="cs"/>
          <w:szCs w:val="24"/>
          <w:rtl/>
        </w:rPr>
        <w:t xml:space="preserve"> </w:t>
      </w:r>
    </w:p>
    <w:p w:rsidR="007E2324" w:rsidRDefault="007E2324" w:rsidP="0041780E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</w:t>
      </w:r>
      <w:r w:rsidR="0041780E">
        <w:rPr>
          <w:rFonts w:hint="cs"/>
          <w:b/>
          <w:bCs/>
          <w:rtl/>
          <w:lang w:bidi="fa-IR"/>
        </w:rPr>
        <w:t>1</w:t>
      </w:r>
      <w:r>
        <w:rPr>
          <w:rFonts w:hint="cs"/>
          <w:b/>
          <w:bCs/>
          <w:rtl/>
          <w:lang w:bidi="fa-IR"/>
        </w:rPr>
        <w:t xml:space="preserve">- </w:t>
      </w:r>
      <w:r w:rsidRPr="007E2324">
        <w:rPr>
          <w:rFonts w:hint="cs"/>
          <w:b/>
          <w:bCs/>
          <w:rtl/>
        </w:rPr>
        <w:t>در کداميک از زمينه</w:t>
      </w:r>
      <w:r w:rsidRPr="007E2324">
        <w:rPr>
          <w:rFonts w:hint="eastAsia"/>
          <w:b/>
          <w:bCs/>
          <w:rtl/>
        </w:rPr>
        <w:t>‌</w:t>
      </w:r>
      <w:r w:rsidRPr="007E2324">
        <w:rPr>
          <w:rFonts w:hint="cs"/>
          <w:b/>
          <w:bCs/>
          <w:rtl/>
        </w:rPr>
        <w:t>هاي کلي زير علاقه داريد مشغول به کار شويد؟</w:t>
      </w:r>
    </w:p>
    <w:p w:rsidR="007E2324" w:rsidRPr="007E2324" w:rsidRDefault="007E2324" w:rsidP="007E2324">
      <w:pPr>
        <w:bidi/>
        <w:rPr>
          <w:b/>
          <w:bCs/>
          <w:rtl/>
          <w:lang w:bidi="fa-IR"/>
        </w:rPr>
      </w:pP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امور تحقيقاتي و پژوهشي</w:t>
      </w:r>
      <w:r>
        <w:rPr>
          <w:rFonts w:hint="cs"/>
          <w:szCs w:val="24"/>
          <w:rtl/>
        </w:rPr>
        <w:tab/>
        <w:t xml:space="preserve">            </w:t>
      </w:r>
      <w:r w:rsidRPr="000A5F71">
        <w:rPr>
          <w:rFonts w:hint="cs"/>
          <w:szCs w:val="24"/>
          <w:rtl/>
        </w:rPr>
        <w:t xml:space="preserve">      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 </w:t>
      </w:r>
      <w:r>
        <w:rPr>
          <w:rFonts w:hint="cs"/>
          <w:szCs w:val="24"/>
          <w:rtl/>
        </w:rPr>
        <w:t xml:space="preserve">طراحي و پياده‌سازي نرم‌افزار و سخت افزار </w:t>
      </w:r>
      <w:r>
        <w:rPr>
          <w:rFonts w:hint="cs"/>
          <w:szCs w:val="24"/>
          <w:rtl/>
        </w:rPr>
        <w:tab/>
        <w:t xml:space="preserve">           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پشتيباني و پيکربندي شبکه</w:t>
      </w:r>
    </w:p>
    <w:p w:rsidR="008E3A39" w:rsidRPr="009264FA" w:rsidRDefault="007E2324" w:rsidP="0041780E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1</w:t>
      </w:r>
      <w:r w:rsidR="0041780E">
        <w:rPr>
          <w:rFonts w:hint="cs"/>
          <w:b/>
          <w:bCs/>
          <w:rtl/>
          <w:lang w:bidi="fa-IR"/>
        </w:rPr>
        <w:t>2</w:t>
      </w:r>
      <w:r>
        <w:rPr>
          <w:rFonts w:hint="cs"/>
          <w:b/>
          <w:bCs/>
          <w:rtl/>
          <w:lang w:bidi="fa-IR"/>
        </w:rPr>
        <w:t xml:space="preserve">- </w:t>
      </w:r>
      <w:r w:rsidR="001D332E">
        <w:rPr>
          <w:rFonts w:hint="cs"/>
          <w:rtl/>
          <w:lang w:bidi="fa-IR"/>
        </w:rPr>
        <w:t xml:space="preserve"> </w:t>
      </w:r>
      <w:r w:rsidR="00C72685" w:rsidRPr="009264FA">
        <w:rPr>
          <w:rFonts w:hint="cs"/>
          <w:b/>
          <w:bCs/>
          <w:rtl/>
          <w:lang w:bidi="fa-IR"/>
        </w:rPr>
        <w:t xml:space="preserve">در جدول زير </w:t>
      </w:r>
      <w:r w:rsidR="008E3A39" w:rsidRPr="009264FA">
        <w:rPr>
          <w:b/>
          <w:bCs/>
          <w:rtl/>
          <w:lang w:bidi="fa-IR"/>
        </w:rPr>
        <w:t>م</w:t>
      </w:r>
      <w:r w:rsidR="00C84AE5" w:rsidRPr="009264FA">
        <w:rPr>
          <w:rFonts w:hint="cs"/>
          <w:b/>
          <w:bCs/>
          <w:rtl/>
          <w:lang w:bidi="fa-IR"/>
        </w:rPr>
        <w:t>ي</w:t>
      </w:r>
      <w:r w:rsidR="008E3A39" w:rsidRPr="009264FA">
        <w:rPr>
          <w:rFonts w:hint="eastAsia"/>
          <w:b/>
          <w:bCs/>
          <w:rtl/>
          <w:lang w:bidi="fa-IR"/>
        </w:rPr>
        <w:t>زان</w:t>
      </w:r>
      <w:r w:rsidR="008E3A39" w:rsidRPr="009264FA">
        <w:rPr>
          <w:b/>
          <w:bCs/>
          <w:rtl/>
          <w:lang w:bidi="fa-IR"/>
        </w:rPr>
        <w:t xml:space="preserve"> مهارت خود را در ستون مربوطه با توجه به تعر</w:t>
      </w:r>
      <w:r w:rsidR="00C84AE5" w:rsidRPr="009264FA">
        <w:rPr>
          <w:rFonts w:hint="cs"/>
          <w:b/>
          <w:bCs/>
          <w:rtl/>
          <w:lang w:bidi="fa-IR"/>
        </w:rPr>
        <w:t>ي</w:t>
      </w:r>
      <w:r w:rsidR="008E3A39" w:rsidRPr="009264FA">
        <w:rPr>
          <w:rFonts w:hint="eastAsia"/>
          <w:b/>
          <w:bCs/>
          <w:rtl/>
          <w:lang w:bidi="fa-IR"/>
        </w:rPr>
        <w:t>ف</w:t>
      </w:r>
      <w:r w:rsidR="008E3A39" w:rsidRPr="009264FA">
        <w:rPr>
          <w:b/>
          <w:bCs/>
          <w:rtl/>
          <w:lang w:bidi="fa-IR"/>
        </w:rPr>
        <w:t xml:space="preserve"> ز</w:t>
      </w:r>
      <w:r w:rsidR="008E3A39" w:rsidRPr="009264FA">
        <w:rPr>
          <w:rFonts w:hint="cs"/>
          <w:b/>
          <w:bCs/>
          <w:rtl/>
          <w:lang w:bidi="fa-IR"/>
        </w:rPr>
        <w:t>ي</w:t>
      </w:r>
      <w:r w:rsidR="008E3A39" w:rsidRPr="009264FA">
        <w:rPr>
          <w:rFonts w:hint="eastAsia"/>
          <w:b/>
          <w:bCs/>
          <w:rtl/>
          <w:lang w:bidi="fa-IR"/>
        </w:rPr>
        <w:t>ر</w:t>
      </w:r>
      <w:r w:rsidR="008E3A39" w:rsidRPr="009264FA">
        <w:rPr>
          <w:b/>
          <w:bCs/>
          <w:rtl/>
          <w:lang w:bidi="fa-IR"/>
        </w:rPr>
        <w:t xml:space="preserve"> مشخص کن</w:t>
      </w:r>
      <w:r w:rsidR="008E3A39" w:rsidRPr="009264FA">
        <w:rPr>
          <w:rFonts w:hint="cs"/>
          <w:b/>
          <w:bCs/>
          <w:rtl/>
          <w:lang w:bidi="fa-IR"/>
        </w:rPr>
        <w:t>ي</w:t>
      </w:r>
      <w:r w:rsidR="008E3A39" w:rsidRPr="009264FA">
        <w:rPr>
          <w:rFonts w:hint="eastAsia"/>
          <w:b/>
          <w:bCs/>
          <w:rtl/>
          <w:lang w:bidi="fa-IR"/>
        </w:rPr>
        <w:t>د</w:t>
      </w:r>
      <w:r w:rsidR="00C72685" w:rsidRPr="009264FA">
        <w:rPr>
          <w:rFonts w:hint="cs"/>
          <w:b/>
          <w:bCs/>
          <w:rtl/>
          <w:lang w:bidi="fa-IR"/>
        </w:rPr>
        <w:t>. همچنين ز</w:t>
      </w:r>
      <w:r w:rsidR="00C72685" w:rsidRPr="009264FA">
        <w:rPr>
          <w:b/>
          <w:bCs/>
          <w:rtl/>
          <w:lang w:bidi="fa-IR"/>
        </w:rPr>
        <w:t>م</w:t>
      </w:r>
      <w:r w:rsidR="00C72685" w:rsidRPr="009264FA">
        <w:rPr>
          <w:rFonts w:hint="cs"/>
          <w:b/>
          <w:bCs/>
          <w:rtl/>
          <w:lang w:bidi="fa-IR"/>
        </w:rPr>
        <w:t>ي</w:t>
      </w:r>
      <w:r w:rsidR="00C72685" w:rsidRPr="009264FA">
        <w:rPr>
          <w:rFonts w:hint="eastAsia"/>
          <w:b/>
          <w:bCs/>
          <w:rtl/>
          <w:lang w:bidi="fa-IR"/>
        </w:rPr>
        <w:t>نه</w:t>
      </w:r>
      <w:r w:rsidR="00C72685" w:rsidRPr="009264FA">
        <w:rPr>
          <w:b/>
          <w:bCs/>
          <w:rtl/>
          <w:lang w:bidi="fa-IR"/>
        </w:rPr>
        <w:t xml:space="preserve"> ها</w:t>
      </w:r>
      <w:r w:rsidR="00C72685" w:rsidRPr="009264FA">
        <w:rPr>
          <w:rFonts w:hint="cs"/>
          <w:b/>
          <w:bCs/>
          <w:rtl/>
          <w:lang w:bidi="fa-IR"/>
        </w:rPr>
        <w:t>ي</w:t>
      </w:r>
      <w:r w:rsidR="00C72685" w:rsidRPr="009264FA">
        <w:rPr>
          <w:b/>
          <w:bCs/>
          <w:rtl/>
          <w:lang w:bidi="fa-IR"/>
        </w:rPr>
        <w:t xml:space="preserve"> </w:t>
      </w:r>
      <w:r w:rsidR="00C72685" w:rsidRPr="009264FA">
        <w:rPr>
          <w:rFonts w:hint="cs"/>
          <w:b/>
          <w:bCs/>
          <w:rtl/>
          <w:lang w:bidi="fa-IR"/>
        </w:rPr>
        <w:t xml:space="preserve">مورد </w:t>
      </w:r>
      <w:r w:rsidR="00C72685" w:rsidRPr="009264FA">
        <w:rPr>
          <w:b/>
          <w:bCs/>
          <w:rtl/>
          <w:lang w:bidi="fa-IR"/>
        </w:rPr>
        <w:t>علاقه را در ستون مربوطه با علامت  (</w:t>
      </w:r>
      <w:r w:rsidR="00C72685" w:rsidRPr="009264FA">
        <w:rPr>
          <w:rFonts w:cs="Times New Roman" w:hint="cs"/>
          <w:b/>
          <w:bCs/>
          <w:lang w:bidi="fa-IR"/>
        </w:rPr>
        <w:sym w:font="Wingdings 2" w:char="F050"/>
      </w:r>
      <w:r w:rsidR="00C72685" w:rsidRPr="009264FA">
        <w:rPr>
          <w:rFonts w:hint="cs"/>
          <w:b/>
          <w:bCs/>
          <w:rtl/>
          <w:lang w:bidi="fa-IR"/>
        </w:rPr>
        <w:t>) مشخص نمايي</w:t>
      </w:r>
      <w:r w:rsidR="00C72685" w:rsidRPr="009264FA">
        <w:rPr>
          <w:rFonts w:hint="eastAsia"/>
          <w:b/>
          <w:bCs/>
          <w:rtl/>
          <w:lang w:bidi="fa-IR"/>
        </w:rPr>
        <w:t>د</w:t>
      </w:r>
      <w:r w:rsidR="00C72685" w:rsidRPr="009264FA">
        <w:rPr>
          <w:b/>
          <w:bCs/>
          <w:rtl/>
          <w:lang w:bidi="fa-IR"/>
        </w:rPr>
        <w:t>.</w:t>
      </w:r>
    </w:p>
    <w:p w:rsidR="008E3A39" w:rsidRPr="009264FA" w:rsidRDefault="001F3C49" w:rsidP="008E3A39">
      <w:pPr>
        <w:bidi/>
        <w:rPr>
          <w:b/>
          <w:bCs/>
          <w:rtl/>
          <w:lang w:bidi="fa-IR"/>
        </w:rPr>
      </w:pPr>
      <w:r w:rsidRPr="009264FA">
        <w:rPr>
          <w:rFonts w:hint="cs"/>
          <w:b/>
          <w:bCs/>
          <w:rtl/>
          <w:lang w:bidi="fa-IR"/>
        </w:rPr>
        <w:t xml:space="preserve">             </w:t>
      </w:r>
      <w:r w:rsidR="008E3A39" w:rsidRPr="009264FA">
        <w:rPr>
          <w:b/>
          <w:bCs/>
          <w:lang w:bidi="fa-IR"/>
        </w:rPr>
        <w:t>C</w:t>
      </w:r>
      <w:r w:rsidR="008E3A39" w:rsidRPr="009264FA">
        <w:rPr>
          <w:b/>
          <w:bCs/>
          <w:rtl/>
          <w:lang w:bidi="fa-IR"/>
        </w:rPr>
        <w:t>- آشنايي در سطح دروس دانشگاه</w:t>
      </w:r>
      <w:r w:rsidR="008E3A39" w:rsidRPr="009264FA">
        <w:rPr>
          <w:b/>
          <w:bCs/>
          <w:lang w:bidi="fa-IR"/>
        </w:rPr>
        <w:tab/>
      </w:r>
      <w:r w:rsidR="008E3A39" w:rsidRPr="009264FA">
        <w:rPr>
          <w:b/>
          <w:bCs/>
          <w:lang w:bidi="fa-IR"/>
        </w:rPr>
        <w:tab/>
        <w:t>B</w:t>
      </w:r>
      <w:r w:rsidR="008E3A39" w:rsidRPr="009264FA">
        <w:rPr>
          <w:b/>
          <w:bCs/>
          <w:rtl/>
          <w:lang w:bidi="fa-IR"/>
        </w:rPr>
        <w:t>- تجربه کاري متوسط</w:t>
      </w:r>
      <w:r w:rsidR="008E3A39" w:rsidRPr="009264FA">
        <w:rPr>
          <w:b/>
          <w:bCs/>
          <w:lang w:bidi="fa-IR"/>
        </w:rPr>
        <w:tab/>
      </w:r>
      <w:r w:rsidR="008E3A39" w:rsidRPr="009264FA">
        <w:rPr>
          <w:b/>
          <w:bCs/>
          <w:lang w:bidi="fa-IR"/>
        </w:rPr>
        <w:tab/>
        <w:t>A</w:t>
      </w:r>
      <w:r w:rsidR="008E3A39" w:rsidRPr="009264FA">
        <w:rPr>
          <w:b/>
          <w:bCs/>
          <w:rtl/>
          <w:lang w:bidi="fa-IR"/>
        </w:rPr>
        <w:t>- تجربه حرفه اي</w:t>
      </w:r>
    </w:p>
    <w:p w:rsidR="00246707" w:rsidRPr="00880C37" w:rsidRDefault="00144EB4" w:rsidP="00246707">
      <w:pPr>
        <w:bidi/>
        <w:rPr>
          <w:rFonts w:ascii="Arial" w:hAnsi="Arial" w:cs="B Lotus"/>
          <w:color w:val="000000"/>
          <w:sz w:val="2"/>
          <w:szCs w:val="2"/>
          <w:rtl/>
          <w:lang w:bidi="fa-IR"/>
        </w:rPr>
      </w:pPr>
      <w:r>
        <w:rPr>
          <w:rFonts w:ascii="Arial" w:hAnsi="Arial" w:cs="B Lotus" w:hint="cs"/>
          <w:color w:val="000000"/>
          <w:sz w:val="22"/>
          <w:szCs w:val="22"/>
          <w:rtl/>
          <w:lang w:bidi="fa-IR"/>
        </w:rPr>
        <w:t xml:space="preserve"> </w:t>
      </w:r>
    </w:p>
    <w:tbl>
      <w:tblPr>
        <w:bidiVisual/>
        <w:tblW w:w="10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"/>
        <w:gridCol w:w="425"/>
        <w:gridCol w:w="851"/>
        <w:gridCol w:w="1276"/>
        <w:gridCol w:w="1559"/>
        <w:gridCol w:w="1439"/>
        <w:gridCol w:w="1519"/>
        <w:gridCol w:w="881"/>
        <w:gridCol w:w="894"/>
        <w:gridCol w:w="1498"/>
      </w:tblGrid>
      <w:tr w:rsidR="00FE61EC" w:rsidRPr="008E3A39" w:rsidTr="005F6976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1EC" w:rsidRPr="008E3A39" w:rsidRDefault="00FE61EC" w:rsidP="00FE61E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61EC" w:rsidRPr="008E3A39" w:rsidRDefault="00FE61EC" w:rsidP="005F6976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رشته کار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زمين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زمين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زمين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زمينه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مهارت </w:t>
            </w: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</w:rPr>
              <w:t>A,B</w:t>
            </w: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يا </w:t>
            </w: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علاقه‌مند</w:t>
            </w:r>
            <w:r w:rsidR="00CB44B2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="00DD0A36">
              <w:rPr>
                <w:rFonts w:cs="Times New Roman" w:hint="cs"/>
                <w:lang w:bidi="fa-IR"/>
              </w:rPr>
              <w:sym w:font="Wingdings 2" w:char="F050"/>
            </w: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وضيحات</w:t>
            </w:r>
          </w:p>
        </w:tc>
      </w:tr>
      <w:tr w:rsidR="00FE61EC" w:rsidRPr="008E3A39" w:rsidTr="005F6976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1EC" w:rsidRPr="008E3A39" w:rsidRDefault="00FE61EC" w:rsidP="00FE61E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لايه او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لايه دوم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لايه سوم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لايه چهارم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40E3" w:rsidRPr="008E3A39" w:rsidTr="008D12B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3" w:rsidRPr="008E3A39" w:rsidRDefault="008E40E3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E40E3" w:rsidRPr="008E3A39" w:rsidRDefault="008E40E3" w:rsidP="00CB3C62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235658">
              <w:rPr>
                <w:rFonts w:ascii="Calibri" w:hAnsi="Calibri" w:hint="cs"/>
                <w:color w:val="000000"/>
                <w:sz w:val="20"/>
                <w:szCs w:val="20"/>
                <w:rtl/>
                <w:lang w:bidi="fa-IR"/>
              </w:rPr>
              <w:t>تحليل، طراحی و متدولوژ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E40E3" w:rsidRPr="00CB3C62" w:rsidRDefault="008E40E3" w:rsidP="00CB3C62">
            <w:pPr>
              <w:bidi/>
              <w:jc w:val="center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  <w:r w:rsidRPr="00CB3C62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متدولوژی چابک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40E3" w:rsidRPr="008E3A39" w:rsidRDefault="008E40E3" w:rsidP="00CB3C62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40E3" w:rsidRPr="008E3A39" w:rsidRDefault="008E40E3" w:rsidP="00CB3C62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40E3" w:rsidRPr="008E3A39" w:rsidTr="008D12B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3" w:rsidRPr="008E3A39" w:rsidRDefault="008E40E3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40E3" w:rsidRPr="008E3A39" w:rsidRDefault="008E40E3" w:rsidP="00506D69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برنامه نويسي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40E3" w:rsidRPr="00235658" w:rsidRDefault="008E40E3" w:rsidP="00CB3C62">
            <w:pPr>
              <w:bidi/>
              <w:jc w:val="center"/>
              <w:rPr>
                <w:rFonts w:ascii="Calibri" w:hAnsi="Calibri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  <w:lang w:bidi="fa-IR"/>
              </w:rPr>
              <w:t>مهارت های برنامه نويسی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E40E3" w:rsidRPr="00CB3C62" w:rsidRDefault="008E40E3" w:rsidP="00CB3C62">
            <w:pPr>
              <w:bidi/>
              <w:jc w:val="center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  <w:r w:rsidRPr="00CB3C62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برنامه نويسی شیء گرا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40E3" w:rsidRPr="008E3A39" w:rsidRDefault="008E40E3" w:rsidP="00CB3C62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40E3" w:rsidRPr="008E3A39" w:rsidTr="008D12B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3" w:rsidRPr="008E3A39" w:rsidRDefault="008E40E3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E40E3" w:rsidRPr="008E3A39" w:rsidRDefault="008E40E3" w:rsidP="00CB3C62">
            <w:pPr>
              <w:bidi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E40E3" w:rsidRPr="00235658" w:rsidRDefault="008E40E3" w:rsidP="00CB3C62">
            <w:pPr>
              <w:bidi/>
              <w:jc w:val="center"/>
              <w:rPr>
                <w:rFonts w:ascii="Calibri" w:hAnsi="Calibri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E40E3" w:rsidRPr="00CB3C62" w:rsidRDefault="008E40E3" w:rsidP="00CB3C62">
            <w:pPr>
              <w:bidi/>
              <w:jc w:val="center"/>
              <w:rPr>
                <w:rFonts w:ascii="Calibri" w:hAnsi="Calibri"/>
                <w:color w:val="000000"/>
                <w:sz w:val="20"/>
                <w:szCs w:val="20"/>
                <w:rtl/>
                <w:lang w:bidi="fa-IR"/>
              </w:rPr>
            </w:pPr>
            <w:r w:rsidRPr="00CB3C62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برنامه نويسی آزمون محور(</w:t>
            </w:r>
            <w:r w:rsidRPr="00506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DD</w:t>
            </w:r>
            <w:r w:rsidRPr="00CB3C62">
              <w:rPr>
                <w:rFonts w:ascii="Calibri" w:hAnsi="Calibri" w:hint="cs"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40E3" w:rsidRPr="008E3A39" w:rsidRDefault="008E40E3" w:rsidP="00CB3C62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6D69" w:rsidRPr="008E3A39" w:rsidTr="002B392F">
        <w:trPr>
          <w:trHeight w:val="2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CB3C62">
            <w:pPr>
              <w:bidi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محيط های برنامه نويسی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لينوکس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کاربردی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06D69" w:rsidRPr="008E3A39" w:rsidTr="002B392F">
        <w:trPr>
          <w:trHeight w:val="2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سيستمی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06D69" w:rsidRPr="008E3A39" w:rsidTr="002B392F">
        <w:trPr>
          <w:trHeight w:val="2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ويندوز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کاربردی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06D69" w:rsidRPr="008E3A39" w:rsidTr="002B392F">
        <w:trPr>
          <w:trHeight w:val="34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سيستمی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06D69" w:rsidRPr="008E3A39" w:rsidTr="002B392F">
        <w:trPr>
          <w:trHeight w:val="34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D69" w:rsidRPr="008E3A39" w:rsidRDefault="00506D69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CB3C62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6D69" w:rsidRPr="008E3A39" w:rsidRDefault="00506D69" w:rsidP="00CB3C62">
            <w:pPr>
              <w:jc w:val="right"/>
              <w:rPr>
                <w:rFonts w:ascii="Calibri" w:hAnsi="Calibri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  <w:lang w:bidi="fa-IR"/>
              </w:rPr>
              <w:t>وب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  <w:lang w:bidi="fa-IR"/>
              </w:rPr>
            </w:pPr>
            <w:r w:rsidRPr="00506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ront-en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  <w:lang w:bidi="fa-IR"/>
              </w:rPr>
              <w:t>) سمت کاربر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</w:tr>
      <w:tr w:rsidR="00506D69" w:rsidRPr="008E3A39" w:rsidTr="002B392F">
        <w:trPr>
          <w:trHeight w:val="34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D69" w:rsidRPr="008E3A39" w:rsidRDefault="00506D69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CB3C62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6D69" w:rsidRPr="008E3A39" w:rsidRDefault="00506D69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  <w:lang w:bidi="fa-IR"/>
              </w:rPr>
            </w:pPr>
            <w:r w:rsidRPr="00506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ck-end)</w:t>
            </w:r>
            <w:r w:rsidRPr="00506D69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) 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  <w:lang w:bidi="fa-IR"/>
              </w:rPr>
              <w:t>سمت سرور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</w:tr>
      <w:tr w:rsidR="008E40E3" w:rsidRPr="008E3A39" w:rsidTr="00541F7F">
        <w:trPr>
          <w:trHeight w:val="34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3" w:rsidRPr="008E3A39" w:rsidRDefault="008E40E3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3" w:rsidRPr="008E3A39" w:rsidRDefault="008E40E3" w:rsidP="00CB3C62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40E3" w:rsidRPr="008E3A39" w:rsidRDefault="008E40E3" w:rsidP="00CB3C62">
            <w:pPr>
              <w:jc w:val="right"/>
              <w:rPr>
                <w:rFonts w:ascii="Calibri" w:hAnsi="Calibri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  <w:lang w:bidi="fa-IR"/>
              </w:rPr>
              <w:t>اندرويد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E40E3" w:rsidRDefault="008E40E3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3" w:rsidRPr="008E3A39" w:rsidRDefault="008E40E3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3" w:rsidRPr="008E3A39" w:rsidRDefault="008E40E3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3" w:rsidRPr="008E3A39" w:rsidRDefault="008E40E3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</w:tr>
      <w:tr w:rsidR="008E40E3" w:rsidRPr="008E3A39" w:rsidTr="00541F7F">
        <w:trPr>
          <w:trHeight w:val="2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3" w:rsidRPr="008E3A39" w:rsidRDefault="008E40E3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945356" w:rsidRDefault="008E40E3" w:rsidP="00CB3C62">
            <w:pPr>
              <w:bidi/>
              <w:jc w:val="both"/>
              <w:rPr>
                <w:rFonts w:cs="B Lotus"/>
                <w:i/>
                <w:iCs/>
                <w:color w:val="000000"/>
                <w:sz w:val="20"/>
                <w:szCs w:val="20"/>
              </w:rPr>
            </w:pPr>
            <w:r w:rsidRPr="00945356">
              <w:rPr>
                <w:rFonts w:cs="B Lotus" w:hint="cs"/>
                <w:i/>
                <w:iCs/>
                <w:color w:val="000000"/>
                <w:sz w:val="20"/>
                <w:szCs w:val="20"/>
                <w:rtl/>
              </w:rPr>
              <w:t>زبان های برنامه نویسی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E40E3" w:rsidRPr="00506D69" w:rsidRDefault="008E40E3" w:rsidP="00CB3C62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8E40E3" w:rsidRPr="008E3A39" w:rsidTr="00541F7F">
        <w:trPr>
          <w:trHeight w:val="34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3" w:rsidRPr="008E3A39" w:rsidRDefault="008E40E3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8E3A39" w:rsidRDefault="008E40E3" w:rsidP="00CB3C62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E40E3" w:rsidRPr="00506D69" w:rsidRDefault="008E40E3" w:rsidP="00CB3C62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C++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8E40E3" w:rsidRPr="008E3A39" w:rsidTr="00541F7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3" w:rsidRPr="008E3A39" w:rsidRDefault="008E40E3" w:rsidP="00CB3C6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CB3C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CB3C6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8E3A39" w:rsidRDefault="008E40E3" w:rsidP="00CB3C62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E40E3" w:rsidRPr="008E3A39" w:rsidRDefault="008E40E3" w:rsidP="00CB3C62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ساي</w:t>
            </w:r>
            <w:r w:rsidRPr="00506D6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ر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CB3C62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2B392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945356" w:rsidRDefault="00506D69" w:rsidP="00506D69">
            <w:pPr>
              <w:bidi/>
              <w:jc w:val="both"/>
              <w:rPr>
                <w:rFonts w:cs="B Lotus"/>
                <w:i/>
                <w:iCs/>
                <w:color w:val="000000"/>
                <w:sz w:val="20"/>
                <w:szCs w:val="20"/>
              </w:rPr>
            </w:pPr>
            <w:r w:rsidRPr="00945356">
              <w:rPr>
                <w:rFonts w:cs="B Lotus" w:hint="cs"/>
                <w:i/>
                <w:iCs/>
                <w:color w:val="000000"/>
                <w:sz w:val="20"/>
                <w:szCs w:val="20"/>
                <w:rtl/>
              </w:rPr>
              <w:t>زبان های اسکریپت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06D69" w:rsidRPr="00506D69" w:rsidRDefault="00506D69" w:rsidP="00506D69">
            <w:pPr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  <w:rtl/>
              </w:rPr>
              <w:t> </w:t>
            </w: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Bash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2B392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945356" w:rsidRDefault="00506D69" w:rsidP="00506D69">
            <w:pPr>
              <w:rPr>
                <w:rFonts w:cs="B Lotu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06D69" w:rsidRPr="00506D69" w:rsidRDefault="00506D69" w:rsidP="00506D69">
            <w:pPr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 Python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06D69" w:rsidRPr="008E3A39" w:rsidTr="002B392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945356" w:rsidRDefault="00506D69" w:rsidP="00506D69">
            <w:pPr>
              <w:rPr>
                <w:rFonts w:cs="B Lotu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06D69" w:rsidRPr="00506D69" w:rsidRDefault="00506D69" w:rsidP="00506D69">
            <w:pPr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Perl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06D69" w:rsidRPr="008E3A39" w:rsidTr="002B392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945356" w:rsidRDefault="00506D69" w:rsidP="00506D69">
            <w:pPr>
              <w:rPr>
                <w:rFonts w:cs="B Lotu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06D69" w:rsidRPr="00506D69" w:rsidRDefault="00506D69" w:rsidP="00506D69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06D69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ساير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06D69" w:rsidRPr="008E3A39" w:rsidTr="002B392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945356" w:rsidRDefault="00506D69" w:rsidP="00506D69">
            <w:pPr>
              <w:bidi/>
              <w:jc w:val="both"/>
              <w:rPr>
                <w:rFonts w:cs="B Lotus"/>
                <w:i/>
                <w:iCs/>
                <w:color w:val="000000"/>
                <w:sz w:val="20"/>
                <w:szCs w:val="20"/>
              </w:rPr>
            </w:pPr>
            <w:r w:rsidRPr="00945356">
              <w:rPr>
                <w:rFonts w:cs="B Lotus" w:hint="cs"/>
                <w:i/>
                <w:iCs/>
                <w:color w:val="000000"/>
                <w:sz w:val="20"/>
                <w:szCs w:val="20"/>
                <w:rtl/>
              </w:rPr>
              <w:t>زبان های تحت وب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06D69" w:rsidRPr="00506D69" w:rsidRDefault="00506D69" w:rsidP="00506D69">
            <w:pPr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HTML5/CSS3/JavaScript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06D69" w:rsidRPr="008E3A39" w:rsidTr="002B392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06D69" w:rsidRPr="00506D69" w:rsidRDefault="00506D69" w:rsidP="00506D69">
            <w:pPr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PHP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06D69" w:rsidRPr="008E3A39" w:rsidTr="002B392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06D69" w:rsidRPr="00506D69" w:rsidRDefault="006466F5" w:rsidP="00506D69">
            <w:pPr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P</w:t>
            </w:r>
            <w:r w:rsidR="00506D69"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ython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06D69" w:rsidRPr="008E3A39" w:rsidTr="002B392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06D69" w:rsidRPr="00506D69" w:rsidRDefault="00506D69" w:rsidP="00506D69">
            <w:pPr>
              <w:jc w:val="right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  <w:rtl/>
              </w:rPr>
              <w:t> </w:t>
            </w: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C#.NET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2B392F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  <w:rtl/>
                <w:lang w:bidi="fa-IR"/>
              </w:rPr>
            </w:pPr>
            <w:r w:rsidRPr="00506D69">
              <w:rPr>
                <w:rFonts w:ascii="Calibri" w:hAnsi="Calibri"/>
                <w:color w:val="000000"/>
                <w:sz w:val="20"/>
                <w:szCs w:val="20"/>
                <w:rtl/>
              </w:rPr>
              <w:t> 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ساي</w:t>
            </w:r>
            <w:r w:rsidRPr="00506D6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ر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8E40E3" w:rsidRPr="008E3A39" w:rsidTr="00F62F0E">
        <w:trPr>
          <w:trHeight w:val="34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3" w:rsidRPr="008E3A39" w:rsidRDefault="008E40E3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چهارچوب های برنامه نويسی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++</w:t>
            </w: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E40E3" w:rsidRPr="00506D69" w:rsidRDefault="008E40E3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STL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8E40E3" w:rsidRPr="008E3A39" w:rsidTr="00F62F0E">
        <w:trPr>
          <w:trHeight w:val="34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3" w:rsidRPr="008E3A39" w:rsidRDefault="008E40E3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506D69" w:rsidRDefault="008E40E3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MFC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8E40E3" w:rsidRPr="008E3A39" w:rsidTr="00F62F0E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3" w:rsidRPr="008E3A39" w:rsidRDefault="008E40E3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506D69" w:rsidRDefault="008E40E3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Qt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8E40E3" w:rsidRPr="008E3A39" w:rsidTr="00F62F0E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3" w:rsidRPr="008E3A39" w:rsidRDefault="008E40E3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506D69" w:rsidRDefault="008E40E3" w:rsidP="00506D69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ساي</w:t>
            </w:r>
            <w:r w:rsidRPr="00506D6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ر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8E40E3" w:rsidRPr="008E3A39" w:rsidTr="00F62F0E">
        <w:trPr>
          <w:trHeight w:val="34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E3" w:rsidRPr="008E3A39" w:rsidRDefault="008E40E3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E3" w:rsidRPr="008E3A39" w:rsidRDefault="008E40E3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پايگاه داد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8E3A39" w:rsidRDefault="008E40E3" w:rsidP="00506D69">
            <w:pPr>
              <w:bidi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مديريت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E40E3" w:rsidRPr="00506D69" w:rsidRDefault="008E40E3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  <w:rtl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MYS SQL SERVER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E3" w:rsidRPr="008E3A39" w:rsidRDefault="008E40E3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5F6976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506D69" w:rsidRDefault="00506D69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5F6976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506D69" w:rsidRDefault="00506D69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PostgreSQL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5F6976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506D69" w:rsidRDefault="00506D69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MySQL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5F6976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506D69" w:rsidRDefault="00506D69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Access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5F6976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506D69">
            <w:pPr>
              <w:bidi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برنامه‌نويسي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506D69" w:rsidRDefault="00506D69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SQL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5F6976">
        <w:trPr>
          <w:trHeight w:val="23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506D69" w:rsidRDefault="00506D69" w:rsidP="00506D69">
            <w:pPr>
              <w:bidi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506D69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ADO.NET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506D69" w:rsidRPr="008E3A39" w:rsidTr="005F6976">
        <w:trPr>
          <w:trHeight w:val="2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69" w:rsidRPr="008E3A39" w:rsidRDefault="00506D69" w:rsidP="00506D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69" w:rsidRPr="008E3A39" w:rsidRDefault="00506D69" w:rsidP="00506D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06D69" w:rsidRPr="008E3A39" w:rsidRDefault="00506D69" w:rsidP="00506D69">
            <w:pPr>
              <w:bidi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rac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shd w:val="clear" w:color="000000" w:fill="808080"/>
            <w:vAlign w:val="center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69" w:rsidRPr="008E3A39" w:rsidRDefault="00506D69" w:rsidP="00506D69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</w:tbl>
    <w:p w:rsidR="005F6976" w:rsidRDefault="005F6976">
      <w:pPr>
        <w:bidi/>
        <w:rPr>
          <w:rtl/>
        </w:rPr>
      </w:pPr>
    </w:p>
    <w:p w:rsidR="005F6976" w:rsidRDefault="005F6976" w:rsidP="005F6976">
      <w:pPr>
        <w:bidi/>
      </w:pPr>
    </w:p>
    <w:tbl>
      <w:tblPr>
        <w:bidiVisual/>
        <w:tblW w:w="10342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276"/>
        <w:gridCol w:w="1544"/>
        <w:gridCol w:w="1223"/>
        <w:gridCol w:w="1769"/>
        <w:gridCol w:w="850"/>
        <w:gridCol w:w="906"/>
        <w:gridCol w:w="1498"/>
      </w:tblGrid>
      <w:tr w:rsidR="00FE61EC" w:rsidRPr="008E3A39" w:rsidTr="00DD0A36">
        <w:trPr>
          <w:trHeight w:val="5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سخت</w:t>
            </w:r>
            <w:r w:rsidR="005F6976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‌افز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61EC" w:rsidRPr="008E3A39" w:rsidRDefault="00FE61EC" w:rsidP="005F6976">
            <w:pPr>
              <w:bidi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طراحي و تحليل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61EC" w:rsidRPr="008E3A39" w:rsidRDefault="00FE61EC" w:rsidP="005F6976">
            <w:pPr>
              <w:bidi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برنامه نويسي سخت افزار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ميکروکنترلر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5F697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FPGA</w:t>
            </w:r>
            <w:r w:rsidRPr="008E3A39">
              <w:rPr>
                <w:rFonts w:hint="cs"/>
                <w:color w:val="000000"/>
                <w:sz w:val="20"/>
                <w:szCs w:val="20"/>
                <w:rtl/>
              </w:rPr>
              <w:t xml:space="preserve"> و </w:t>
            </w: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PLD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5F697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DSP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DD0A36">
        <w:trPr>
          <w:trHeight w:val="4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61EC" w:rsidRPr="008E3A39" w:rsidRDefault="00FE61EC" w:rsidP="005F6976">
            <w:pPr>
              <w:bidi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A39"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طراحي و ساخت برد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44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cs="B Lotus" w:hint="cs"/>
                <w:b/>
                <w:bCs/>
                <w:color w:val="000000"/>
                <w:szCs w:val="24"/>
                <w:rtl/>
              </w:rPr>
              <w:t>مد</w:t>
            </w:r>
            <w:r w:rsidR="00CB44B2">
              <w:rPr>
                <w:rFonts w:ascii="Calibri" w:hAnsi="Calibri" w:cs="B Lotus" w:hint="cs"/>
                <w:b/>
                <w:bCs/>
                <w:color w:val="000000"/>
                <w:szCs w:val="24"/>
                <w:rtl/>
              </w:rPr>
              <w:t>ي</w:t>
            </w:r>
            <w:r w:rsidRPr="008E3A39">
              <w:rPr>
                <w:rFonts w:ascii="Calibri" w:hAnsi="Calibri" w:cs="B Lotus" w:hint="cs"/>
                <w:b/>
                <w:bCs/>
                <w:color w:val="000000"/>
                <w:szCs w:val="24"/>
                <w:rtl/>
              </w:rPr>
              <w:t>ر</w:t>
            </w:r>
            <w:r w:rsidR="00CB44B2">
              <w:rPr>
                <w:rFonts w:ascii="Calibri" w:hAnsi="Calibri" w:cs="B Lotus" w:hint="cs"/>
                <w:b/>
                <w:bCs/>
                <w:color w:val="000000"/>
                <w:szCs w:val="24"/>
                <w:rtl/>
              </w:rPr>
              <w:t>ي</w:t>
            </w:r>
            <w:r w:rsidRPr="008E3A39">
              <w:rPr>
                <w:rFonts w:ascii="Calibri" w:hAnsi="Calibri" w:cs="B Lotus" w:hint="cs"/>
                <w:b/>
                <w:bCs/>
                <w:color w:val="000000"/>
                <w:szCs w:val="24"/>
                <w:rtl/>
              </w:rPr>
              <w:t>ت</w:t>
            </w: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شبک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5F6976">
            <w:pPr>
              <w:bidi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تجهيزات اکتيو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ويندوز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Active</w:t>
            </w: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Directory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ISA Server</w:t>
            </w:r>
            <w:r w:rsidRPr="008E3A39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IIS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TMG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67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لينوک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Linux</w:t>
            </w: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ommand Set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Apache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nort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quid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Radius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IPTables</w:t>
            </w:r>
            <w:proofErr w:type="spell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سيسکو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witching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Routing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تجهيزات امنيتي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تجهيزات پسيو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نفوذگري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سطح شبکه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سطح کاربرد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E3A39">
              <w:rPr>
                <w:rFonts w:cs="Times New Roman"/>
                <w:i/>
                <w:i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FE61EC" w:rsidRPr="008E3A39" w:rsidRDefault="00FE61EC" w:rsidP="00FE61EC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نظر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رمزنگاري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DD0A36">
        <w:trPr>
          <w:trHeight w:val="34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پروتکلهاي امنيتي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شبکه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E61EC" w:rsidRPr="008E3A39" w:rsidTr="005F6976">
        <w:trPr>
          <w:trHeight w:val="3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EC" w:rsidRPr="008E3A39" w:rsidRDefault="00FE61EC" w:rsidP="00FE61E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مخابرات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EC" w:rsidRPr="008E3A39" w:rsidRDefault="00FE61EC" w:rsidP="00FE61EC">
            <w:pPr>
              <w:bidi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E3A39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 </w:t>
            </w:r>
          </w:p>
        </w:tc>
      </w:tr>
    </w:tbl>
    <w:p w:rsidR="00697DC8" w:rsidRDefault="00697DC8" w:rsidP="000B5247">
      <w:pPr>
        <w:bidi/>
        <w:rPr>
          <w:szCs w:val="24"/>
          <w:rtl/>
          <w:lang w:bidi="fa-IR"/>
        </w:rPr>
      </w:pPr>
    </w:p>
    <w:p w:rsidR="00D92348" w:rsidRPr="001679D5" w:rsidRDefault="00D92348" w:rsidP="00D92348">
      <w:pPr>
        <w:bidi/>
        <w:jc w:val="both"/>
        <w:rPr>
          <w:rtl/>
          <w:lang w:bidi="fa-IR"/>
        </w:rPr>
      </w:pPr>
      <w:r w:rsidRPr="00D8312B">
        <w:rPr>
          <w:rFonts w:hint="cs"/>
          <w:b/>
          <w:bCs/>
          <w:rtl/>
        </w:rPr>
        <w:t>اين فرم را پس از تکميل به پست الکترونيک شرکت</w:t>
      </w:r>
      <w:r w:rsidRPr="001679D5">
        <w:rPr>
          <w:rFonts w:hint="cs"/>
          <w:rtl/>
          <w:lang w:bidi="fa-IR"/>
        </w:rPr>
        <w:t xml:space="preserve"> </w:t>
      </w:r>
      <w:hyperlink r:id="rId7" w:history="1">
        <w:r w:rsidRPr="001679D5">
          <w:rPr>
            <w:rStyle w:val="Hyperlink"/>
            <w:lang w:bidi="fa-IR"/>
          </w:rPr>
          <w:t>hr@payampardaz.com</w:t>
        </w:r>
      </w:hyperlink>
      <w:r w:rsidRPr="001679D5">
        <w:rPr>
          <w:rFonts w:hint="cs"/>
          <w:rtl/>
          <w:lang w:bidi="fa-IR"/>
        </w:rPr>
        <w:t xml:space="preserve"> </w:t>
      </w:r>
      <w:r w:rsidRPr="00D8312B">
        <w:rPr>
          <w:rFonts w:hint="cs"/>
          <w:b/>
          <w:bCs/>
          <w:rtl/>
        </w:rPr>
        <w:t>ارسال نماييد.</w:t>
      </w:r>
    </w:p>
    <w:p w:rsidR="000B5247" w:rsidRPr="000B5247" w:rsidRDefault="000B5247" w:rsidP="000B5247">
      <w:pPr>
        <w:bidi/>
        <w:rPr>
          <w:szCs w:val="24"/>
          <w:rtl/>
        </w:rPr>
      </w:pPr>
    </w:p>
    <w:sectPr w:rsidR="000B5247" w:rsidRPr="000B5247" w:rsidSect="003C64E7">
      <w:pgSz w:w="11907" w:h="16840" w:code="9"/>
      <w:pgMar w:top="567" w:right="567" w:bottom="18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254"/>
    <w:multiLevelType w:val="hybridMultilevel"/>
    <w:tmpl w:val="4E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7D"/>
    <w:rsid w:val="00014011"/>
    <w:rsid w:val="00025EC4"/>
    <w:rsid w:val="000301A6"/>
    <w:rsid w:val="00031E28"/>
    <w:rsid w:val="0003355E"/>
    <w:rsid w:val="00036726"/>
    <w:rsid w:val="00040858"/>
    <w:rsid w:val="00052036"/>
    <w:rsid w:val="00072AD6"/>
    <w:rsid w:val="00084A1F"/>
    <w:rsid w:val="00087504"/>
    <w:rsid w:val="00093715"/>
    <w:rsid w:val="000A02EC"/>
    <w:rsid w:val="000A3DB7"/>
    <w:rsid w:val="000A4B1B"/>
    <w:rsid w:val="000A5F71"/>
    <w:rsid w:val="000B5247"/>
    <w:rsid w:val="000E1637"/>
    <w:rsid w:val="00101AC5"/>
    <w:rsid w:val="001313DC"/>
    <w:rsid w:val="001402F7"/>
    <w:rsid w:val="00144EB4"/>
    <w:rsid w:val="00163E78"/>
    <w:rsid w:val="00163FC4"/>
    <w:rsid w:val="001717F3"/>
    <w:rsid w:val="0018488F"/>
    <w:rsid w:val="001853DD"/>
    <w:rsid w:val="001A5D16"/>
    <w:rsid w:val="001C2C2A"/>
    <w:rsid w:val="001D332E"/>
    <w:rsid w:val="001E5DBC"/>
    <w:rsid w:val="001F3C49"/>
    <w:rsid w:val="00205D61"/>
    <w:rsid w:val="002066A7"/>
    <w:rsid w:val="00207D9F"/>
    <w:rsid w:val="00222220"/>
    <w:rsid w:val="00223224"/>
    <w:rsid w:val="00235658"/>
    <w:rsid w:val="00241C7F"/>
    <w:rsid w:val="00246707"/>
    <w:rsid w:val="00246F4D"/>
    <w:rsid w:val="0025198B"/>
    <w:rsid w:val="00271A55"/>
    <w:rsid w:val="00275716"/>
    <w:rsid w:val="0029543A"/>
    <w:rsid w:val="002C630F"/>
    <w:rsid w:val="00305D72"/>
    <w:rsid w:val="0031439D"/>
    <w:rsid w:val="003242FE"/>
    <w:rsid w:val="003335FB"/>
    <w:rsid w:val="00335657"/>
    <w:rsid w:val="00346BA9"/>
    <w:rsid w:val="003502B1"/>
    <w:rsid w:val="00355E0D"/>
    <w:rsid w:val="0037211B"/>
    <w:rsid w:val="0038552F"/>
    <w:rsid w:val="003920E1"/>
    <w:rsid w:val="003961E3"/>
    <w:rsid w:val="003B3B82"/>
    <w:rsid w:val="003B7739"/>
    <w:rsid w:val="003C17C7"/>
    <w:rsid w:val="003C64E7"/>
    <w:rsid w:val="003F3CEB"/>
    <w:rsid w:val="00411FD4"/>
    <w:rsid w:val="0041780E"/>
    <w:rsid w:val="00442CDF"/>
    <w:rsid w:val="00445DEC"/>
    <w:rsid w:val="004460FE"/>
    <w:rsid w:val="004865C9"/>
    <w:rsid w:val="004B2146"/>
    <w:rsid w:val="004B7D50"/>
    <w:rsid w:val="004E0F16"/>
    <w:rsid w:val="004E3B48"/>
    <w:rsid w:val="004F0FE9"/>
    <w:rsid w:val="00505CFF"/>
    <w:rsid w:val="00506D69"/>
    <w:rsid w:val="005142DC"/>
    <w:rsid w:val="005238E7"/>
    <w:rsid w:val="005278D7"/>
    <w:rsid w:val="00533615"/>
    <w:rsid w:val="0053698F"/>
    <w:rsid w:val="00542D17"/>
    <w:rsid w:val="005800CB"/>
    <w:rsid w:val="00582BD4"/>
    <w:rsid w:val="005A1006"/>
    <w:rsid w:val="005A229A"/>
    <w:rsid w:val="005A7789"/>
    <w:rsid w:val="005B35A3"/>
    <w:rsid w:val="005B5C3E"/>
    <w:rsid w:val="005C494A"/>
    <w:rsid w:val="005D387D"/>
    <w:rsid w:val="005E02AC"/>
    <w:rsid w:val="005E18BD"/>
    <w:rsid w:val="005F2601"/>
    <w:rsid w:val="005F2677"/>
    <w:rsid w:val="005F6976"/>
    <w:rsid w:val="006079A1"/>
    <w:rsid w:val="00614331"/>
    <w:rsid w:val="006437D0"/>
    <w:rsid w:val="006466F5"/>
    <w:rsid w:val="00652E93"/>
    <w:rsid w:val="0065759F"/>
    <w:rsid w:val="00665378"/>
    <w:rsid w:val="0067266F"/>
    <w:rsid w:val="00677415"/>
    <w:rsid w:val="00677FA4"/>
    <w:rsid w:val="00694068"/>
    <w:rsid w:val="00697DC8"/>
    <w:rsid w:val="006A2DED"/>
    <w:rsid w:val="006D1495"/>
    <w:rsid w:val="006D3F3C"/>
    <w:rsid w:val="006D76BE"/>
    <w:rsid w:val="00724C4C"/>
    <w:rsid w:val="007406EB"/>
    <w:rsid w:val="007446C8"/>
    <w:rsid w:val="00744FA9"/>
    <w:rsid w:val="00773AD9"/>
    <w:rsid w:val="007808D2"/>
    <w:rsid w:val="0078739C"/>
    <w:rsid w:val="00795E7C"/>
    <w:rsid w:val="007969C1"/>
    <w:rsid w:val="007A586B"/>
    <w:rsid w:val="007B3FB6"/>
    <w:rsid w:val="007C13AE"/>
    <w:rsid w:val="007D4B51"/>
    <w:rsid w:val="007D6EDA"/>
    <w:rsid w:val="007E2324"/>
    <w:rsid w:val="007F38CC"/>
    <w:rsid w:val="007F4BBB"/>
    <w:rsid w:val="00806A94"/>
    <w:rsid w:val="00813463"/>
    <w:rsid w:val="00816602"/>
    <w:rsid w:val="00832B5A"/>
    <w:rsid w:val="008534D9"/>
    <w:rsid w:val="00874A63"/>
    <w:rsid w:val="00880C37"/>
    <w:rsid w:val="0088475D"/>
    <w:rsid w:val="0088624C"/>
    <w:rsid w:val="008B29F8"/>
    <w:rsid w:val="008E3A39"/>
    <w:rsid w:val="008E40E3"/>
    <w:rsid w:val="008E720B"/>
    <w:rsid w:val="008E7211"/>
    <w:rsid w:val="008F01D5"/>
    <w:rsid w:val="008F4BA1"/>
    <w:rsid w:val="00923DBF"/>
    <w:rsid w:val="009246C7"/>
    <w:rsid w:val="009264FA"/>
    <w:rsid w:val="00945356"/>
    <w:rsid w:val="00960AF0"/>
    <w:rsid w:val="00962F3B"/>
    <w:rsid w:val="009640FC"/>
    <w:rsid w:val="00972479"/>
    <w:rsid w:val="00973DDC"/>
    <w:rsid w:val="009C717D"/>
    <w:rsid w:val="009E751F"/>
    <w:rsid w:val="00A010D9"/>
    <w:rsid w:val="00A07D87"/>
    <w:rsid w:val="00A134D1"/>
    <w:rsid w:val="00A241B1"/>
    <w:rsid w:val="00A37E96"/>
    <w:rsid w:val="00A636A3"/>
    <w:rsid w:val="00A70C3B"/>
    <w:rsid w:val="00A827FE"/>
    <w:rsid w:val="00AA3B4C"/>
    <w:rsid w:val="00AB045E"/>
    <w:rsid w:val="00AB5BC3"/>
    <w:rsid w:val="00AC4330"/>
    <w:rsid w:val="00AF1BB4"/>
    <w:rsid w:val="00AF338E"/>
    <w:rsid w:val="00B20BA7"/>
    <w:rsid w:val="00B24C0C"/>
    <w:rsid w:val="00B3286D"/>
    <w:rsid w:val="00B35C94"/>
    <w:rsid w:val="00B47D9B"/>
    <w:rsid w:val="00B5106D"/>
    <w:rsid w:val="00B61493"/>
    <w:rsid w:val="00B8416E"/>
    <w:rsid w:val="00B919AC"/>
    <w:rsid w:val="00B92617"/>
    <w:rsid w:val="00B95382"/>
    <w:rsid w:val="00BA2650"/>
    <w:rsid w:val="00BA347F"/>
    <w:rsid w:val="00BA6512"/>
    <w:rsid w:val="00BB195E"/>
    <w:rsid w:val="00BC59F3"/>
    <w:rsid w:val="00BE2936"/>
    <w:rsid w:val="00BE5F1B"/>
    <w:rsid w:val="00BF45B4"/>
    <w:rsid w:val="00C00DAD"/>
    <w:rsid w:val="00C03B5D"/>
    <w:rsid w:val="00C10EFE"/>
    <w:rsid w:val="00C273B5"/>
    <w:rsid w:val="00C6136B"/>
    <w:rsid w:val="00C72685"/>
    <w:rsid w:val="00C84AE5"/>
    <w:rsid w:val="00CA1522"/>
    <w:rsid w:val="00CA4BF5"/>
    <w:rsid w:val="00CA6CEF"/>
    <w:rsid w:val="00CB3C62"/>
    <w:rsid w:val="00CB44B2"/>
    <w:rsid w:val="00CC426B"/>
    <w:rsid w:val="00CC4E62"/>
    <w:rsid w:val="00CD49A1"/>
    <w:rsid w:val="00CF610E"/>
    <w:rsid w:val="00D06E5A"/>
    <w:rsid w:val="00D22B3A"/>
    <w:rsid w:val="00D34B32"/>
    <w:rsid w:val="00D43A73"/>
    <w:rsid w:val="00D45BAA"/>
    <w:rsid w:val="00D54DF3"/>
    <w:rsid w:val="00D63D56"/>
    <w:rsid w:val="00D73473"/>
    <w:rsid w:val="00D8312B"/>
    <w:rsid w:val="00D869AE"/>
    <w:rsid w:val="00D87F0B"/>
    <w:rsid w:val="00D9156A"/>
    <w:rsid w:val="00D92348"/>
    <w:rsid w:val="00DB47F5"/>
    <w:rsid w:val="00DD0A36"/>
    <w:rsid w:val="00DD18C7"/>
    <w:rsid w:val="00DF570A"/>
    <w:rsid w:val="00DF5BC9"/>
    <w:rsid w:val="00E16CB4"/>
    <w:rsid w:val="00E31F9C"/>
    <w:rsid w:val="00E32F6E"/>
    <w:rsid w:val="00E4628E"/>
    <w:rsid w:val="00E970A7"/>
    <w:rsid w:val="00EA2194"/>
    <w:rsid w:val="00EB4159"/>
    <w:rsid w:val="00EC612A"/>
    <w:rsid w:val="00EE1DB3"/>
    <w:rsid w:val="00EF7DEB"/>
    <w:rsid w:val="00F025FC"/>
    <w:rsid w:val="00F252EB"/>
    <w:rsid w:val="00F3219B"/>
    <w:rsid w:val="00F413A8"/>
    <w:rsid w:val="00F51EBF"/>
    <w:rsid w:val="00F632DA"/>
    <w:rsid w:val="00F655E8"/>
    <w:rsid w:val="00F7274E"/>
    <w:rsid w:val="00F863C2"/>
    <w:rsid w:val="00F933E4"/>
    <w:rsid w:val="00F973FD"/>
    <w:rsid w:val="00FA7902"/>
    <w:rsid w:val="00FB30D7"/>
    <w:rsid w:val="00FB687E"/>
    <w:rsid w:val="00FD75DF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EB7F9C-843E-4978-94CA-3D1A69F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902"/>
    <w:rPr>
      <w:rFonts w:cs="Lotus"/>
      <w:sz w:val="24"/>
      <w:szCs w:val="26"/>
      <w:lang w:bidi="ar-SA"/>
    </w:rPr>
  </w:style>
  <w:style w:type="paragraph" w:styleId="Heading9">
    <w:name w:val="heading 9"/>
    <w:basedOn w:val="Normal"/>
    <w:next w:val="Normal"/>
    <w:qFormat/>
    <w:rsid w:val="00FA7902"/>
    <w:pPr>
      <w:keepNext/>
      <w:jc w:val="right"/>
      <w:outlineLvl w:val="8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5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2B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C17C7"/>
    <w:pPr>
      <w:ind w:left="720"/>
      <w:contextualSpacing/>
    </w:pPr>
  </w:style>
  <w:style w:type="character" w:styleId="Hyperlink">
    <w:name w:val="Hyperlink"/>
    <w:basedOn w:val="DefaultParagraphFont"/>
    <w:unhideWhenUsed/>
    <w:rsid w:val="000B5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payampard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99B4-79E5-40E9-AF9E-8DB73AD3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mPardaz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mPardaz</dc:creator>
  <cp:lastModifiedBy>Admin</cp:lastModifiedBy>
  <cp:revision>2</cp:revision>
  <cp:lastPrinted>2007-07-29T13:25:00Z</cp:lastPrinted>
  <dcterms:created xsi:type="dcterms:W3CDTF">2019-12-29T07:47:00Z</dcterms:created>
  <dcterms:modified xsi:type="dcterms:W3CDTF">2019-12-29T07:47:00Z</dcterms:modified>
</cp:coreProperties>
</file>